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DDD2" w14:textId="77777777" w:rsidR="00AC79E0" w:rsidRPr="005568C3" w:rsidRDefault="00AC79E0" w:rsidP="00AC79E0">
      <w:pPr>
        <w:spacing w:before="74"/>
        <w:ind w:left="528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Университет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ТМО</w:t>
      </w:r>
    </w:p>
    <w:p w14:paraId="621DA757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6A99D95" w14:textId="77777777" w:rsidR="00AC79E0" w:rsidRPr="005568C3" w:rsidRDefault="00AC79E0" w:rsidP="00AC79E0">
      <w:pPr>
        <w:pStyle w:val="a3"/>
        <w:spacing w:before="8"/>
        <w:rPr>
          <w:rFonts w:ascii="Times New Roman"/>
          <w:sz w:val="43"/>
        </w:rPr>
      </w:pPr>
    </w:p>
    <w:p w14:paraId="540F22F6" w14:textId="77777777" w:rsidR="00AC79E0" w:rsidRPr="005568C3" w:rsidRDefault="00AC79E0" w:rsidP="00AC79E0">
      <w:pPr>
        <w:ind w:left="555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Факультет</w:t>
      </w:r>
      <w:r w:rsidRPr="005568C3">
        <w:rPr>
          <w:rFonts w:ascii="Times New Roman" w:hAnsi="Times New Roman"/>
          <w:spacing w:val="-4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рограмм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нженерии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компьютер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техники</w:t>
      </w:r>
    </w:p>
    <w:p w14:paraId="63BD1C4B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8F35CC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2C7D3A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BCCDD48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D51EA5F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A9928D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0C069EA" w14:textId="77777777" w:rsidR="00AC79E0" w:rsidRPr="005568C3" w:rsidRDefault="00AC79E0" w:rsidP="00AC79E0">
      <w:pPr>
        <w:pStyle w:val="a3"/>
        <w:spacing w:before="2"/>
        <w:rPr>
          <w:rFonts w:ascii="Times New Roman"/>
          <w:sz w:val="28"/>
        </w:rPr>
      </w:pPr>
    </w:p>
    <w:p w14:paraId="00AC1D7D" w14:textId="35AA3D3B" w:rsidR="00AC79E0" w:rsidRPr="005568C3" w:rsidRDefault="00AC79E0" w:rsidP="009076D4">
      <w:pPr>
        <w:pStyle w:val="a5"/>
        <w:spacing w:before="1" w:line="283" w:lineRule="auto"/>
        <w:ind w:firstLine="609"/>
      </w:pPr>
      <w:r w:rsidRPr="005568C3">
        <w:t>Лабораторная работа №</w:t>
      </w:r>
      <w:r w:rsidR="008053A2">
        <w:t>3</w:t>
      </w:r>
      <w:r w:rsidRPr="005568C3">
        <w:t xml:space="preserve"> по</w:t>
      </w:r>
      <w:r w:rsidR="009076D4" w:rsidRPr="009076D4">
        <w:rPr>
          <w:spacing w:val="1"/>
        </w:rPr>
        <w:t xml:space="preserve"> </w:t>
      </w:r>
      <w:r w:rsidRPr="005568C3">
        <w:t>Администрированию</w:t>
      </w:r>
      <w:r w:rsidRPr="005568C3">
        <w:rPr>
          <w:spacing w:val="-7"/>
        </w:rPr>
        <w:t xml:space="preserve"> </w:t>
      </w:r>
      <w:r w:rsidRPr="005568C3">
        <w:t>систем</w:t>
      </w:r>
      <w:r w:rsidRPr="005568C3">
        <w:rPr>
          <w:spacing w:val="-7"/>
        </w:rPr>
        <w:t xml:space="preserve"> </w:t>
      </w:r>
      <w:r w:rsidRPr="005568C3">
        <w:t>и</w:t>
      </w:r>
      <w:r w:rsidRPr="005568C3">
        <w:rPr>
          <w:spacing w:val="-8"/>
        </w:rPr>
        <w:t xml:space="preserve"> </w:t>
      </w:r>
      <w:r w:rsidRPr="005568C3">
        <w:t>сетей</w:t>
      </w:r>
    </w:p>
    <w:p w14:paraId="65F3F1F7" w14:textId="26A7F66F" w:rsidR="00AC79E0" w:rsidRPr="005568C3" w:rsidRDefault="00AC79E0" w:rsidP="009076D4">
      <w:pPr>
        <w:pStyle w:val="a5"/>
        <w:spacing w:line="502" w:lineRule="exact"/>
        <w:ind w:left="0"/>
        <w:jc w:val="center"/>
      </w:pPr>
      <w:r w:rsidRPr="005568C3">
        <w:t>«</w:t>
      </w:r>
      <w:r w:rsidR="009076D4">
        <w:t>Создание коммутируемой сети Ethernet</w:t>
      </w:r>
      <w:r w:rsidRPr="005568C3">
        <w:t>»</w:t>
      </w:r>
    </w:p>
    <w:p w14:paraId="5A967B5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A072334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EDE773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1790D725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2A9A6F93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01B718AC" w14:textId="77777777" w:rsidR="00AC79E0" w:rsidRPr="005568C3" w:rsidRDefault="00AC79E0" w:rsidP="00AC79E0">
      <w:pPr>
        <w:pStyle w:val="a3"/>
        <w:spacing w:before="2"/>
        <w:rPr>
          <w:rFonts w:ascii="Times New Roman"/>
          <w:sz w:val="68"/>
        </w:rPr>
      </w:pPr>
    </w:p>
    <w:p w14:paraId="683A2FC9" w14:textId="77777777" w:rsidR="00AC79E0" w:rsidRPr="005568C3" w:rsidRDefault="00AC79E0" w:rsidP="00AC79E0">
      <w:pPr>
        <w:spacing w:line="288" w:lineRule="auto"/>
        <w:ind w:left="5908" w:right="143" w:hanging="1330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Работу выполнили студенты группы P34101:</w:t>
      </w:r>
      <w:r w:rsidRPr="005568C3">
        <w:rPr>
          <w:rFonts w:ascii="Times New Roman" w:hAnsi="Times New Roman"/>
          <w:spacing w:val="-67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атутин Владимир</w:t>
      </w:r>
      <w:r w:rsidRPr="005568C3">
        <w:rPr>
          <w:rFonts w:ascii="Times New Roman" w:hAnsi="Times New Roman"/>
          <w:sz w:val="28"/>
        </w:rPr>
        <w:br/>
        <w:t>Крюков Андрей</w:t>
      </w:r>
    </w:p>
    <w:p w14:paraId="1B481FCB" w14:textId="37015E5F" w:rsidR="00AC79E0" w:rsidRPr="005568C3" w:rsidRDefault="00E73C62" w:rsidP="00E73C62">
      <w:pPr>
        <w:spacing w:line="288" w:lineRule="auto"/>
        <w:ind w:left="4956" w:right="14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Преподаватель:</w:t>
      </w:r>
      <w:r w:rsidR="00AC79E0" w:rsidRPr="005568C3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Афанасьев</w:t>
      </w:r>
      <w:r w:rsidR="00AC79E0" w:rsidRPr="005568C3">
        <w:rPr>
          <w:rFonts w:ascii="Times New Roman" w:hAnsi="Times New Roman"/>
          <w:spacing w:val="-5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Дмитрий</w:t>
      </w:r>
      <w:r w:rsidR="00AC79E0" w:rsidRPr="005568C3">
        <w:rPr>
          <w:rFonts w:ascii="Times New Roman" w:hAnsi="Times New Roman"/>
          <w:spacing w:val="-6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Борисович</w:t>
      </w:r>
    </w:p>
    <w:p w14:paraId="38F87D32" w14:textId="77777777" w:rsidR="00AC79E0" w:rsidRPr="005568C3" w:rsidRDefault="00AC79E0" w:rsidP="00AC79E0">
      <w:pPr>
        <w:spacing w:line="320" w:lineRule="exact"/>
        <w:ind w:right="144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Желаемая</w:t>
      </w:r>
      <w:r w:rsidRPr="005568C3">
        <w:rPr>
          <w:rFonts w:ascii="Times New Roman" w:hAnsi="Times New Roman"/>
          <w:spacing w:val="-2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оценка: 3</w:t>
      </w:r>
    </w:p>
    <w:p w14:paraId="2FE7C7D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9E9A944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440F77B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0704B1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FCD61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14AE276B" w14:textId="77777777" w:rsidR="00AC79E0" w:rsidRPr="005568C3" w:rsidRDefault="00AC79E0" w:rsidP="00AC79E0">
      <w:pPr>
        <w:pStyle w:val="a3"/>
        <w:spacing w:before="6"/>
        <w:rPr>
          <w:rFonts w:ascii="Times New Roman"/>
          <w:sz w:val="38"/>
        </w:rPr>
      </w:pPr>
    </w:p>
    <w:p w14:paraId="782AFF65" w14:textId="44655484" w:rsidR="00AC79E0" w:rsidRDefault="00AC79E0" w:rsidP="00AC79E0">
      <w:pPr>
        <w:ind w:left="513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Санкт</w:t>
      </w:r>
      <w:r w:rsidRPr="005568C3">
        <w:rPr>
          <w:rFonts w:ascii="Times New Roman" w:hAnsi="Times New Roman"/>
          <w:sz w:val="28"/>
          <w:lang w:val="en-US"/>
        </w:rPr>
        <w:t>-</w:t>
      </w:r>
      <w:r w:rsidRPr="005568C3">
        <w:rPr>
          <w:rFonts w:ascii="Times New Roman" w:hAnsi="Times New Roman"/>
          <w:sz w:val="28"/>
        </w:rPr>
        <w:t>Петербург</w:t>
      </w: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468461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9681B" w14:textId="1F1C8BFB" w:rsidR="00C40F27" w:rsidRDefault="00C40F27">
          <w:pPr>
            <w:pStyle w:val="a9"/>
          </w:pPr>
          <w:r>
            <w:t>Оглавление</w:t>
          </w:r>
        </w:p>
        <w:p w14:paraId="79F58BAD" w14:textId="73A615AD" w:rsidR="00072563" w:rsidRDefault="00C40F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7231" w:history="1">
            <w:r w:rsidR="00072563" w:rsidRPr="00574642">
              <w:rPr>
                <w:rStyle w:val="aa"/>
                <w:noProof/>
              </w:rPr>
              <w:t>Топология: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1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3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5BFC726B" w14:textId="14E0A343" w:rsidR="000725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7232" w:history="1">
            <w:r w:rsidR="00072563" w:rsidRPr="00574642">
              <w:rPr>
                <w:rStyle w:val="aa"/>
                <w:noProof/>
              </w:rPr>
              <w:t>Шаг 1. Настройте имена для S1 и S2 и отключите ненужные порты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2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3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7EBE5566" w14:textId="2B08D50D" w:rsidR="000725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7233" w:history="1">
            <w:r w:rsidR="00072563" w:rsidRPr="00574642">
              <w:rPr>
                <w:rStyle w:val="aa"/>
                <w:noProof/>
              </w:rPr>
              <w:t>Шаг 2. Настройте IP-адреса устройств.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3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4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66DF24C9" w14:textId="5726B698" w:rsidR="000725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7234" w:history="1">
            <w:r w:rsidR="00072563" w:rsidRPr="00574642">
              <w:rPr>
                <w:rStyle w:val="aa"/>
                <w:noProof/>
              </w:rPr>
              <w:t>Шаг 3</w:t>
            </w:r>
            <w:r w:rsidR="00072563" w:rsidRPr="00574642">
              <w:rPr>
                <w:rStyle w:val="aa"/>
                <w:noProof/>
                <w:lang w:val="en-US"/>
              </w:rPr>
              <w:t>.</w:t>
            </w:r>
            <w:r w:rsidR="00072563" w:rsidRPr="00574642">
              <w:rPr>
                <w:rStyle w:val="aa"/>
                <w:noProof/>
              </w:rPr>
              <w:t xml:space="preserve"> Создайте VLAN.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4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4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1993213E" w14:textId="0DB1E83A" w:rsidR="000725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7235" w:history="1">
            <w:r w:rsidR="00072563" w:rsidRPr="00574642">
              <w:rPr>
                <w:rStyle w:val="aa"/>
                <w:noProof/>
              </w:rPr>
              <w:t>Шаг 4</w:t>
            </w:r>
            <w:r w:rsidR="00072563" w:rsidRPr="00574642">
              <w:rPr>
                <w:rStyle w:val="aa"/>
                <w:noProof/>
                <w:lang w:val="en-US"/>
              </w:rPr>
              <w:t>.</w:t>
            </w:r>
            <w:r w:rsidR="00072563" w:rsidRPr="00574642">
              <w:rPr>
                <w:rStyle w:val="aa"/>
                <w:noProof/>
              </w:rPr>
              <w:t xml:space="preserve"> Настройте сети VLAN на основе портов.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5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4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3C6F026B" w14:textId="5051988D" w:rsidR="000725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7236" w:history="1">
            <w:r w:rsidR="00072563" w:rsidRPr="00574642">
              <w:rPr>
                <w:rStyle w:val="aa"/>
                <w:noProof/>
              </w:rPr>
              <w:t>Шаг 5. Сконфигурируйте сети VLAN на основе MAC-адресов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6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5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09BC93DF" w14:textId="36ACC197" w:rsidR="000725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7237" w:history="1">
            <w:r w:rsidR="00072563" w:rsidRPr="00574642">
              <w:rPr>
                <w:rStyle w:val="aa"/>
                <w:noProof/>
              </w:rPr>
              <w:t>Шаг 6. Выведите на экран информацию о конфигурации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7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6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2281930D" w14:textId="2FC9360C" w:rsidR="000725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7238" w:history="1">
            <w:r w:rsidR="00072563" w:rsidRPr="00574642">
              <w:rPr>
                <w:rStyle w:val="aa"/>
                <w:noProof/>
              </w:rPr>
              <w:t>Шаг 7. Проверка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8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7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5FF326AC" w14:textId="76F2B50F" w:rsidR="000725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7239" w:history="1">
            <w:r w:rsidR="00072563" w:rsidRPr="00574642">
              <w:rPr>
                <w:rStyle w:val="aa"/>
                <w:noProof/>
              </w:rPr>
              <w:t>Выводы:</w:t>
            </w:r>
            <w:r w:rsidR="00072563">
              <w:rPr>
                <w:noProof/>
                <w:webHidden/>
              </w:rPr>
              <w:tab/>
            </w:r>
            <w:r w:rsidR="00072563">
              <w:rPr>
                <w:noProof/>
                <w:webHidden/>
              </w:rPr>
              <w:fldChar w:fldCharType="begin"/>
            </w:r>
            <w:r w:rsidR="00072563">
              <w:rPr>
                <w:noProof/>
                <w:webHidden/>
              </w:rPr>
              <w:instrText xml:space="preserve"> PAGEREF _Toc117607239 \h </w:instrText>
            </w:r>
            <w:r w:rsidR="00072563">
              <w:rPr>
                <w:noProof/>
                <w:webHidden/>
              </w:rPr>
            </w:r>
            <w:r w:rsidR="00072563">
              <w:rPr>
                <w:noProof/>
                <w:webHidden/>
              </w:rPr>
              <w:fldChar w:fldCharType="separate"/>
            </w:r>
            <w:r w:rsidR="00F40C2F">
              <w:rPr>
                <w:noProof/>
                <w:webHidden/>
              </w:rPr>
              <w:t>9</w:t>
            </w:r>
            <w:r w:rsidR="00072563">
              <w:rPr>
                <w:noProof/>
                <w:webHidden/>
              </w:rPr>
              <w:fldChar w:fldCharType="end"/>
            </w:r>
          </w:hyperlink>
        </w:p>
        <w:p w14:paraId="32BBC21B" w14:textId="0E1F833B" w:rsidR="00C40F27" w:rsidRDefault="00C40F27">
          <w:r>
            <w:rPr>
              <w:b/>
              <w:bCs/>
            </w:rPr>
            <w:fldChar w:fldCharType="end"/>
          </w:r>
        </w:p>
      </w:sdtContent>
    </w:sdt>
    <w:p w14:paraId="7E681860" w14:textId="7A7C2590" w:rsidR="00C40F27" w:rsidRDefault="00C40F27" w:rsidP="00C40F27">
      <w:pPr>
        <w:ind w:left="513" w:right="83"/>
        <w:rPr>
          <w:rFonts w:ascii="Times New Roman" w:hAnsi="Times New Roman"/>
          <w:sz w:val="28"/>
        </w:rPr>
      </w:pPr>
    </w:p>
    <w:p w14:paraId="07BA0DE9" w14:textId="07B45C38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2D428924" w14:textId="6C93F7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39574FF" w14:textId="17B61D1A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0872658" w14:textId="1BD6C4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1947D2B9" w14:textId="736BC12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7DE9725" w14:textId="0159181F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1FF2125" w14:textId="26E558F6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792932F" w14:textId="5D25464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7A068B60" w14:textId="681DE3CC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DB9081D" w14:textId="7777777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AB3DBCB" w14:textId="77777777" w:rsidR="00C40F27" w:rsidRPr="005F12A6" w:rsidRDefault="00C40F27" w:rsidP="00AC79E0">
      <w:pPr>
        <w:ind w:left="513" w:right="83"/>
        <w:jc w:val="center"/>
        <w:rPr>
          <w:rFonts w:ascii="Times New Roman" w:hAnsi="Times New Roman"/>
          <w:sz w:val="28"/>
          <w:lang w:val="en-US"/>
        </w:rPr>
      </w:pPr>
    </w:p>
    <w:p w14:paraId="0F592892" w14:textId="77777777" w:rsidR="008053A2" w:rsidRDefault="008053A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2D43A" w14:textId="45B0166D" w:rsidR="004D3573" w:rsidRPr="008053A2" w:rsidRDefault="004D3573" w:rsidP="004D3573">
      <w:pPr>
        <w:pStyle w:val="1"/>
        <w:rPr>
          <w:color w:val="auto"/>
        </w:rPr>
      </w:pPr>
      <w:bookmarkStart w:id="0" w:name="_Toc117607231"/>
      <w:r>
        <w:lastRenderedPageBreak/>
        <w:t>Топология:</w:t>
      </w:r>
      <w:bookmarkEnd w:id="0"/>
    </w:p>
    <w:p w14:paraId="7BAB1C29" w14:textId="4E2022E5" w:rsidR="006077DE" w:rsidRDefault="005E29BE">
      <w:r w:rsidRPr="005E29BE">
        <w:rPr>
          <w:noProof/>
        </w:rPr>
        <w:drawing>
          <wp:inline distT="0" distB="0" distL="0" distR="0" wp14:anchorId="41E78E52" wp14:editId="2FC953DB">
            <wp:extent cx="5940425" cy="3372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165D" w14:textId="2FC5EE0A" w:rsidR="005F12A6" w:rsidRDefault="005F12A6" w:rsidP="00D36618">
      <w:pPr>
        <w:pStyle w:val="1"/>
      </w:pPr>
      <w:bookmarkStart w:id="1" w:name="_Toc117607232"/>
      <w:r>
        <w:t>Шаг 1. Настройте имена для S1 и S2 и отключите ненужные порты</w:t>
      </w:r>
      <w:bookmarkEnd w:id="1"/>
    </w:p>
    <w:p w14:paraId="5749B013" w14:textId="6A96FB14" w:rsidR="005F12A6" w:rsidRPr="00D36618" w:rsidRDefault="005F12A6" w:rsidP="00D36618">
      <w:pPr>
        <w:pStyle w:val="a7"/>
      </w:pPr>
      <w:r w:rsidRPr="00D36618">
        <w:t>Задайте имена устройств</w:t>
      </w:r>
      <w:r w:rsidR="00D36618" w:rsidRPr="00D36618">
        <w:t>.</w:t>
      </w:r>
    </w:p>
    <w:p w14:paraId="536D4F79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</w:rPr>
      </w:pPr>
      <w:r w:rsidRPr="00D36618">
        <w:rPr>
          <w:rFonts w:ascii="Courier New CYR" w:eastAsiaTheme="minorHAnsi" w:hAnsi="Courier New CYR" w:cs="Courier New CYR"/>
          <w:sz w:val="20"/>
          <w:szCs w:val="20"/>
        </w:rPr>
        <w:t>&lt;Huawei&gt;</w:t>
      </w:r>
      <w:r w:rsidRPr="00D36618">
        <w:rPr>
          <w:rFonts w:eastAsiaTheme="minorHAnsi"/>
          <w:sz w:val="20"/>
          <w:szCs w:val="20"/>
          <w:lang w:val="en-US"/>
        </w:rPr>
        <w:t>system</w:t>
      </w:r>
      <w:r w:rsidRPr="00D36618">
        <w:rPr>
          <w:rFonts w:eastAsiaTheme="minorHAnsi"/>
          <w:sz w:val="20"/>
          <w:szCs w:val="20"/>
        </w:rPr>
        <w:t>-</w:t>
      </w:r>
      <w:r w:rsidRPr="00D36618">
        <w:rPr>
          <w:rFonts w:eastAsiaTheme="minorHAnsi"/>
          <w:sz w:val="20"/>
          <w:szCs w:val="20"/>
          <w:lang w:val="en-US"/>
        </w:rPr>
        <w:t>view</w:t>
      </w:r>
    </w:p>
    <w:p w14:paraId="238EC4C1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 xml:space="preserve">Enter system view, return user view with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Ctrl+Z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>.</w:t>
      </w:r>
    </w:p>
    <w:p w14:paraId="371ED3E4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Huawei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sysname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S1</w:t>
      </w:r>
    </w:p>
    <w:p w14:paraId="78F3B5FB" w14:textId="22BD0E18" w:rsidR="005F12A6" w:rsidRDefault="005F12A6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]</w:t>
      </w:r>
    </w:p>
    <w:p w14:paraId="49D277A0" w14:textId="77777777" w:rsidR="00D36618" w:rsidRPr="00D36618" w:rsidRDefault="00D36618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0981D57D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D36618">
        <w:rPr>
          <w:rFonts w:eastAsiaTheme="minorHAnsi"/>
          <w:sz w:val="20"/>
          <w:szCs w:val="20"/>
          <w:lang w:val="en-US"/>
        </w:rPr>
        <w:t>system-view</w:t>
      </w:r>
    </w:p>
    <w:p w14:paraId="54E7D594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 xml:space="preserve">Enter system view, return user view with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Ctrl+Z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>.</w:t>
      </w:r>
    </w:p>
    <w:p w14:paraId="5CF97F4E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</w:rPr>
      </w:pPr>
      <w:r w:rsidRPr="00D36618">
        <w:rPr>
          <w:rFonts w:eastAsiaTheme="minorHAnsi"/>
          <w:sz w:val="20"/>
          <w:szCs w:val="20"/>
        </w:rPr>
        <w:t>[</w:t>
      </w:r>
      <w:r w:rsidRPr="00D36618">
        <w:rPr>
          <w:rFonts w:eastAsiaTheme="minorHAnsi"/>
          <w:sz w:val="20"/>
          <w:szCs w:val="20"/>
          <w:lang w:val="en-US"/>
        </w:rPr>
        <w:t>Huawei</w:t>
      </w:r>
      <w:r w:rsidRPr="00D36618">
        <w:rPr>
          <w:rFonts w:eastAsiaTheme="minorHAnsi"/>
          <w:sz w:val="20"/>
          <w:szCs w:val="20"/>
        </w:rPr>
        <w:t>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sysname</w:t>
      </w:r>
      <w:proofErr w:type="spellEnd"/>
      <w:r w:rsidRPr="00D36618">
        <w:rPr>
          <w:rFonts w:eastAsiaTheme="minorHAnsi"/>
          <w:sz w:val="20"/>
          <w:szCs w:val="20"/>
        </w:rPr>
        <w:t xml:space="preserve"> </w:t>
      </w:r>
      <w:r w:rsidRPr="00D36618">
        <w:rPr>
          <w:rFonts w:eastAsiaTheme="minorHAnsi"/>
          <w:sz w:val="20"/>
          <w:szCs w:val="20"/>
          <w:lang w:val="en-US"/>
        </w:rPr>
        <w:t>S</w:t>
      </w:r>
      <w:r w:rsidRPr="00D36618">
        <w:rPr>
          <w:rFonts w:eastAsiaTheme="minorHAnsi"/>
          <w:sz w:val="20"/>
          <w:szCs w:val="20"/>
        </w:rPr>
        <w:t>2</w:t>
      </w:r>
    </w:p>
    <w:p w14:paraId="658EAF6E" w14:textId="2A4404DA" w:rsidR="005F12A6" w:rsidRDefault="005F12A6">
      <w:pPr>
        <w:rPr>
          <w:rFonts w:eastAsiaTheme="minorHAnsi"/>
          <w:sz w:val="20"/>
          <w:szCs w:val="20"/>
        </w:rPr>
      </w:pPr>
      <w:r w:rsidRPr="00D36618">
        <w:rPr>
          <w:rFonts w:eastAsiaTheme="minorHAnsi"/>
          <w:sz w:val="20"/>
          <w:szCs w:val="20"/>
        </w:rPr>
        <w:t>[</w:t>
      </w:r>
      <w:r w:rsidRPr="00D36618">
        <w:rPr>
          <w:rFonts w:eastAsiaTheme="minorHAnsi"/>
          <w:sz w:val="20"/>
          <w:szCs w:val="20"/>
          <w:lang w:val="en-US"/>
        </w:rPr>
        <w:t>S</w:t>
      </w:r>
      <w:r w:rsidRPr="00D36618">
        <w:rPr>
          <w:rFonts w:eastAsiaTheme="minorHAnsi"/>
          <w:sz w:val="20"/>
          <w:szCs w:val="20"/>
        </w:rPr>
        <w:t>2]</w:t>
      </w:r>
    </w:p>
    <w:p w14:paraId="0E7ADCDD" w14:textId="77777777" w:rsidR="00D36618" w:rsidRPr="00D36618" w:rsidRDefault="00D36618"/>
    <w:p w14:paraId="775DCA1B" w14:textId="0189330E" w:rsidR="005F12A6" w:rsidRPr="00D36618" w:rsidRDefault="005F12A6" w:rsidP="00D36618">
      <w:pPr>
        <w:pStyle w:val="a7"/>
      </w:pPr>
      <w:r w:rsidRPr="00D36618">
        <w:t>Отключите порты GE0/0/11 и GE0/0/12 на S1. Этот шаг можно выполнять только в среде, описанной в Руководстве по выполнению лабораторных работ для подготовки к сертификации HCIA-</w:t>
      </w:r>
      <w:proofErr w:type="spellStart"/>
      <w:r w:rsidRPr="00D36618">
        <w:t>Datacom</w:t>
      </w:r>
      <w:proofErr w:type="spellEnd"/>
      <w:r w:rsidRPr="00D36618">
        <w:t xml:space="preserve"> V1.0.</w:t>
      </w:r>
    </w:p>
    <w:p w14:paraId="4FFF52B9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1</w:t>
      </w:r>
    </w:p>
    <w:p w14:paraId="11155448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1]shutdown</w:t>
      </w:r>
      <w:proofErr w:type="gramEnd"/>
    </w:p>
    <w:p w14:paraId="7A4F1629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1]quit</w:t>
      </w:r>
      <w:proofErr w:type="gramEnd"/>
    </w:p>
    <w:p w14:paraId="407F1D11" w14:textId="4B02E504" w:rsidR="005F12A6" w:rsidRPr="00D36618" w:rsidRDefault="005F12A6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]</w:t>
      </w:r>
    </w:p>
    <w:p w14:paraId="4927C031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2</w:t>
      </w:r>
    </w:p>
    <w:p w14:paraId="1504E248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2]shutdown</w:t>
      </w:r>
      <w:proofErr w:type="gramEnd"/>
    </w:p>
    <w:p w14:paraId="7769ACC2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2]quit</w:t>
      </w:r>
      <w:proofErr w:type="gramEnd"/>
    </w:p>
    <w:p w14:paraId="6B32AB52" w14:textId="6873FE29" w:rsidR="005F12A6" w:rsidRDefault="005F12A6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]</w:t>
      </w:r>
    </w:p>
    <w:p w14:paraId="44EA4B67" w14:textId="77777777" w:rsidR="00D36618" w:rsidRPr="00D36618" w:rsidRDefault="00D36618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4B0AF44B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1</w:t>
      </w:r>
    </w:p>
    <w:p w14:paraId="7E4ACCD7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1]shutdown</w:t>
      </w:r>
      <w:proofErr w:type="gramEnd"/>
    </w:p>
    <w:p w14:paraId="16A14E04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1]quit</w:t>
      </w:r>
      <w:proofErr w:type="gramEnd"/>
    </w:p>
    <w:p w14:paraId="5E4A1AF1" w14:textId="5292E550" w:rsidR="005F12A6" w:rsidRPr="00D36618" w:rsidRDefault="005F12A6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]</w:t>
      </w:r>
    </w:p>
    <w:p w14:paraId="0AFD13C9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2</w:t>
      </w:r>
    </w:p>
    <w:p w14:paraId="29ECCBC8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2]shutdown</w:t>
      </w:r>
      <w:proofErr w:type="gramEnd"/>
    </w:p>
    <w:p w14:paraId="7C526F40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2]quit</w:t>
      </w:r>
      <w:proofErr w:type="gramEnd"/>
    </w:p>
    <w:p w14:paraId="0182E1EA" w14:textId="77777777" w:rsidR="005F12A6" w:rsidRPr="007576A6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>[</w:t>
      </w:r>
      <w:r w:rsidRPr="00D36618">
        <w:rPr>
          <w:rFonts w:eastAsiaTheme="minorHAnsi"/>
          <w:sz w:val="20"/>
          <w:szCs w:val="20"/>
          <w:lang w:val="en-US"/>
        </w:rPr>
        <w:t>S</w:t>
      </w:r>
      <w:r w:rsidRPr="007576A6">
        <w:rPr>
          <w:rFonts w:eastAsiaTheme="minorHAnsi"/>
          <w:sz w:val="20"/>
          <w:szCs w:val="20"/>
          <w:lang w:val="en-US"/>
        </w:rPr>
        <w:t>2]</w:t>
      </w:r>
    </w:p>
    <w:p w14:paraId="262827E1" w14:textId="152184A2" w:rsidR="005F12A6" w:rsidRPr="007576A6" w:rsidRDefault="005F12A6">
      <w:pPr>
        <w:rPr>
          <w:lang w:val="en-US"/>
        </w:rPr>
      </w:pPr>
    </w:p>
    <w:p w14:paraId="41E9FE4A" w14:textId="3B5D6904" w:rsidR="005F12A6" w:rsidRPr="00D36618" w:rsidRDefault="005F12A6" w:rsidP="00D36618">
      <w:pPr>
        <w:pStyle w:val="1"/>
      </w:pPr>
      <w:bookmarkStart w:id="2" w:name="_Toc117607233"/>
      <w:r w:rsidRPr="00D36618">
        <w:lastRenderedPageBreak/>
        <w:t>Шаг</w:t>
      </w:r>
      <w:r w:rsidRPr="007576A6">
        <w:rPr>
          <w:lang w:val="en-US"/>
        </w:rPr>
        <w:t xml:space="preserve"> 2</w:t>
      </w:r>
      <w:r w:rsidR="00072563" w:rsidRPr="007576A6">
        <w:rPr>
          <w:lang w:val="en-US"/>
        </w:rPr>
        <w:t>.</w:t>
      </w:r>
      <w:r w:rsidRPr="007576A6">
        <w:rPr>
          <w:lang w:val="en-US"/>
        </w:rPr>
        <w:t xml:space="preserve"> </w:t>
      </w:r>
      <w:r w:rsidRPr="00D36618">
        <w:t>Настройте IP-адреса устройств.</w:t>
      </w:r>
      <w:bookmarkEnd w:id="2"/>
    </w:p>
    <w:p w14:paraId="03B75816" w14:textId="3D2B1B23" w:rsidR="005F12A6" w:rsidRPr="00D36618" w:rsidRDefault="005F12A6" w:rsidP="00D36618">
      <w:pPr>
        <w:pStyle w:val="a7"/>
      </w:pPr>
      <w:r w:rsidRPr="00D36618">
        <w:t>Установите для R1 и R3 IP-адреса 10.1.2.1/24 и 10.1.10.1/24 соответственн</w:t>
      </w:r>
      <w:r w:rsidR="00195BFE" w:rsidRPr="00D36618">
        <w:t>о</w:t>
      </w:r>
      <w:r w:rsidR="00D36618" w:rsidRPr="00D36618">
        <w:t>.</w:t>
      </w:r>
    </w:p>
    <w:p w14:paraId="6E98FE8E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D36618">
        <w:rPr>
          <w:rFonts w:eastAsiaTheme="minorHAnsi"/>
          <w:sz w:val="20"/>
          <w:szCs w:val="20"/>
          <w:lang w:val="en-US"/>
        </w:rPr>
        <w:t>system-view</w:t>
      </w:r>
    </w:p>
    <w:p w14:paraId="58A05233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Huawei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sysname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R1</w:t>
      </w:r>
    </w:p>
    <w:p w14:paraId="197E442C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R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GigabitEthernet0/0/1</w:t>
      </w:r>
    </w:p>
    <w:p w14:paraId="1C0A1711" w14:textId="77777777" w:rsidR="005F12A6" w:rsidRPr="00D36618" w:rsidRDefault="005F12A6" w:rsidP="005F12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R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ip</w:t>
      </w:r>
      <w:proofErr w:type="spellEnd"/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address 10.1.2.1 24</w:t>
      </w:r>
    </w:p>
    <w:p w14:paraId="76A29537" w14:textId="4A239ACD" w:rsidR="005F12A6" w:rsidRPr="00D36618" w:rsidRDefault="005F12A6">
      <w:pPr>
        <w:rPr>
          <w:lang w:val="en-US"/>
        </w:rPr>
      </w:pPr>
    </w:p>
    <w:p w14:paraId="6BD07D92" w14:textId="77777777" w:rsidR="00195BFE" w:rsidRPr="00D36618" w:rsidRDefault="00195BFE" w:rsidP="00195BF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D36618">
        <w:rPr>
          <w:rFonts w:eastAsiaTheme="minorHAnsi"/>
          <w:sz w:val="20"/>
          <w:szCs w:val="20"/>
          <w:lang w:val="en-US"/>
        </w:rPr>
        <w:t>system-view</w:t>
      </w:r>
    </w:p>
    <w:p w14:paraId="78DB4D03" w14:textId="77777777" w:rsidR="00195BFE" w:rsidRPr="00D36618" w:rsidRDefault="00195BFE" w:rsidP="00195BF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Huawei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sysname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R3</w:t>
      </w:r>
    </w:p>
    <w:p w14:paraId="102655E4" w14:textId="77777777" w:rsidR="00195BFE" w:rsidRPr="00D36618" w:rsidRDefault="00195BFE" w:rsidP="00195BF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R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3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GigabitEthernet0/0/2</w:t>
      </w:r>
    </w:p>
    <w:p w14:paraId="29B9D197" w14:textId="77777777" w:rsidR="00195BFE" w:rsidRPr="00D36618" w:rsidRDefault="00195BFE" w:rsidP="00195BF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ip</w:t>
      </w:r>
      <w:proofErr w:type="spellEnd"/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address 10.1.10.1 24</w:t>
      </w:r>
    </w:p>
    <w:p w14:paraId="52F68A15" w14:textId="766883A2" w:rsidR="005F12A6" w:rsidRPr="00D36618" w:rsidRDefault="00195BFE" w:rsidP="00195BFE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quit</w:t>
      </w:r>
      <w:proofErr w:type="gramEnd"/>
    </w:p>
    <w:p w14:paraId="228ED4FD" w14:textId="77777777" w:rsidR="00195BFE" w:rsidRPr="00D36618" w:rsidRDefault="00195BFE" w:rsidP="00195BFE">
      <w:pPr>
        <w:rPr>
          <w:rFonts w:eastAsiaTheme="minorHAnsi"/>
          <w:sz w:val="20"/>
          <w:szCs w:val="20"/>
          <w:lang w:val="en-US"/>
        </w:rPr>
      </w:pPr>
    </w:p>
    <w:p w14:paraId="1BA2A7B8" w14:textId="1D74F25C" w:rsidR="005F12A6" w:rsidRPr="007576A6" w:rsidRDefault="00195BFE" w:rsidP="00D36618">
      <w:pPr>
        <w:pStyle w:val="a7"/>
        <w:rPr>
          <w:lang w:val="en-US"/>
        </w:rPr>
      </w:pPr>
      <w:r w:rsidRPr="00D36618">
        <w:t>Команды</w:t>
      </w:r>
      <w:r w:rsidRPr="007576A6">
        <w:rPr>
          <w:lang w:val="en-US"/>
        </w:rPr>
        <w:t xml:space="preserve"> </w:t>
      </w:r>
      <w:r w:rsidRPr="00D36618">
        <w:t>установки</w:t>
      </w:r>
      <w:r w:rsidRPr="007576A6">
        <w:rPr>
          <w:lang w:val="en-US"/>
        </w:rPr>
        <w:t xml:space="preserve"> IP-</w:t>
      </w:r>
      <w:r w:rsidRPr="00D36618">
        <w:t>адресов</w:t>
      </w:r>
      <w:r w:rsidRPr="007576A6">
        <w:rPr>
          <w:lang w:val="en-US"/>
        </w:rPr>
        <w:t xml:space="preserve"> </w:t>
      </w:r>
      <w:r w:rsidRPr="00D36618">
        <w:t>для</w:t>
      </w:r>
      <w:r w:rsidRPr="007576A6">
        <w:rPr>
          <w:lang w:val="en-US"/>
        </w:rPr>
        <w:t xml:space="preserve"> VLANIF 3 </w:t>
      </w:r>
      <w:r w:rsidRPr="00D36618">
        <w:t>на</w:t>
      </w:r>
      <w:r w:rsidRPr="007576A6">
        <w:rPr>
          <w:lang w:val="en-US"/>
        </w:rPr>
        <w:t xml:space="preserve"> S3 </w:t>
      </w:r>
      <w:r w:rsidRPr="00D36618">
        <w:t>и</w:t>
      </w:r>
      <w:r w:rsidRPr="007576A6">
        <w:rPr>
          <w:lang w:val="en-US"/>
        </w:rPr>
        <w:t xml:space="preserve"> S4.</w:t>
      </w:r>
    </w:p>
    <w:p w14:paraId="50DAE3E3" w14:textId="0005BF18" w:rsidR="00125B4C" w:rsidRPr="00D36618" w:rsidRDefault="00125B4C" w:rsidP="00D3661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system-view</w:t>
      </w:r>
    </w:p>
    <w:p w14:paraId="78656F13" w14:textId="77777777" w:rsidR="00125B4C" w:rsidRPr="00D36618" w:rsidRDefault="00125B4C" w:rsidP="00125B4C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Huawei]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sysname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3</w:t>
      </w:r>
    </w:p>
    <w:p w14:paraId="0BCEEFB8" w14:textId="77777777" w:rsidR="00125B4C" w:rsidRPr="00D36618" w:rsidRDefault="00125B4C" w:rsidP="00125B4C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3]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</w:t>
      </w:r>
    </w:p>
    <w:p w14:paraId="1CCF1D5E" w14:textId="77777777" w:rsidR="00125B4C" w:rsidRPr="00D36618" w:rsidRDefault="00125B4C" w:rsidP="00125B4C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3-vlan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3]quit</w:t>
      </w:r>
      <w:proofErr w:type="gramEnd"/>
    </w:p>
    <w:p w14:paraId="50A6697A" w14:textId="77777777" w:rsidR="00125B4C" w:rsidRPr="00D36618" w:rsidRDefault="00125B4C" w:rsidP="00125B4C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3]interface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GigabitEthernet0/0/1</w:t>
      </w:r>
    </w:p>
    <w:p w14:paraId="1B294E5B" w14:textId="77777777" w:rsidR="00125B4C" w:rsidRPr="00D36618" w:rsidRDefault="00125B4C" w:rsidP="00125B4C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3-GigabitEthernet0/0/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1]por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link-type access</w:t>
      </w:r>
    </w:p>
    <w:p w14:paraId="61C56691" w14:textId="77777777" w:rsidR="00125B4C" w:rsidRPr="00D36618" w:rsidRDefault="00125B4C" w:rsidP="00125B4C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3-GigabitEthernet0/0/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1]por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default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</w:t>
      </w:r>
    </w:p>
    <w:p w14:paraId="3699A998" w14:textId="77777777" w:rsidR="00125B4C" w:rsidRPr="00D36618" w:rsidRDefault="00125B4C" w:rsidP="00125B4C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3-GigabitEthernet0/0/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1]quit</w:t>
      </w:r>
      <w:proofErr w:type="gramEnd"/>
    </w:p>
    <w:p w14:paraId="11497AED" w14:textId="28C439F3" w:rsidR="005F12A6" w:rsidRPr="00D36618" w:rsidRDefault="00125B4C" w:rsidP="00125B4C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3]interface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if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</w:t>
      </w:r>
    </w:p>
    <w:p w14:paraId="3A1D0926" w14:textId="77777777" w:rsidR="00125B4C" w:rsidRPr="00D36618" w:rsidRDefault="00125B4C" w:rsidP="00125B4C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3-Vlanif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3]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ip</w:t>
      </w:r>
      <w:proofErr w:type="spellEnd"/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address 10.1.3.1 24</w:t>
      </w:r>
    </w:p>
    <w:p w14:paraId="79C4124C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3-Vlanif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3]</w:t>
      </w:r>
      <w:r w:rsidRPr="00D36618">
        <w:rPr>
          <w:rFonts w:eastAsiaTheme="minorHAnsi"/>
          <w:sz w:val="20"/>
          <w:szCs w:val="20"/>
          <w:lang w:val="en-US"/>
        </w:rPr>
        <w:t>quit</w:t>
      </w:r>
      <w:proofErr w:type="gramEnd"/>
    </w:p>
    <w:p w14:paraId="0AEFED48" w14:textId="5D6BC57F" w:rsidR="00125B4C" w:rsidRPr="00D36618" w:rsidRDefault="00125B4C" w:rsidP="00125B4C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3]</w:t>
      </w:r>
    </w:p>
    <w:p w14:paraId="34633D93" w14:textId="77777777" w:rsidR="00125B4C" w:rsidRPr="00D36618" w:rsidRDefault="00125B4C" w:rsidP="00125B4C">
      <w:pPr>
        <w:rPr>
          <w:lang w:val="en-US"/>
        </w:rPr>
      </w:pPr>
    </w:p>
    <w:p w14:paraId="21BE0A18" w14:textId="7780A633" w:rsidR="00125B4C" w:rsidRPr="00D36618" w:rsidRDefault="00125B4C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D36618">
        <w:rPr>
          <w:rFonts w:eastAsiaTheme="minorHAnsi"/>
          <w:sz w:val="20"/>
          <w:szCs w:val="20"/>
          <w:lang w:val="en-US"/>
        </w:rPr>
        <w:t>system-view</w:t>
      </w:r>
    </w:p>
    <w:p w14:paraId="1295FD09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Huawei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sysname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S4</w:t>
      </w:r>
    </w:p>
    <w:p w14:paraId="1A2B627C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4]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3</w:t>
      </w:r>
    </w:p>
    <w:p w14:paraId="15C652D4" w14:textId="4F387694" w:rsidR="005F12A6" w:rsidRPr="00D36618" w:rsidRDefault="00125B4C" w:rsidP="00125B4C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4-vlan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3]quit</w:t>
      </w:r>
      <w:proofErr w:type="gramEnd"/>
    </w:p>
    <w:p w14:paraId="0667793A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4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GigabitEthernet0/0/2</w:t>
      </w:r>
    </w:p>
    <w:p w14:paraId="4AA24A8F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4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access</w:t>
      </w:r>
    </w:p>
    <w:p w14:paraId="2FDA7DAA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4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default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3</w:t>
      </w:r>
    </w:p>
    <w:p w14:paraId="4BF847E5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4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quit</w:t>
      </w:r>
      <w:proofErr w:type="gramEnd"/>
    </w:p>
    <w:p w14:paraId="0EEB0B2A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4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if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3</w:t>
      </w:r>
    </w:p>
    <w:p w14:paraId="6A17FE1B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4-Vlanif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3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ip</w:t>
      </w:r>
      <w:proofErr w:type="spellEnd"/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address 10.1.3.2 24</w:t>
      </w:r>
    </w:p>
    <w:p w14:paraId="4429F0C5" w14:textId="4FB21A74" w:rsidR="00125B4C" w:rsidRPr="00D36618" w:rsidRDefault="00125B4C" w:rsidP="00125B4C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4-Vlanif3] quit</w:t>
      </w:r>
    </w:p>
    <w:p w14:paraId="104F4CEC" w14:textId="09929C7E" w:rsidR="00762888" w:rsidRPr="00D36618" w:rsidRDefault="00125B4C" w:rsidP="00D36618">
      <w:pPr>
        <w:pStyle w:val="1"/>
      </w:pPr>
      <w:bookmarkStart w:id="3" w:name="_Toc117607234"/>
      <w:r w:rsidRPr="00D36618">
        <w:t>Шаг 3</w:t>
      </w:r>
      <w:r w:rsidR="00072563" w:rsidRPr="007576A6">
        <w:t>.</w:t>
      </w:r>
      <w:r w:rsidRPr="00D36618">
        <w:t xml:space="preserve"> Создайте VLAN.</w:t>
      </w:r>
      <w:bookmarkEnd w:id="3"/>
    </w:p>
    <w:p w14:paraId="4D172160" w14:textId="6176BA5B" w:rsidR="00125B4C" w:rsidRPr="00D36618" w:rsidRDefault="00125B4C" w:rsidP="00D36618">
      <w:pPr>
        <w:pStyle w:val="a7"/>
      </w:pPr>
      <w:r w:rsidRPr="00D36618">
        <w:t>Создайте VLAN 2, 3 и 10 на S1 и S2:</w:t>
      </w:r>
    </w:p>
    <w:p w14:paraId="22D81678" w14:textId="51D9D46A" w:rsidR="00125B4C" w:rsidRPr="00D36618" w:rsidRDefault="00125B4C" w:rsidP="00125B4C">
      <w:pPr>
        <w:rPr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batch 2 to 3 10</w:t>
      </w:r>
    </w:p>
    <w:p w14:paraId="5DD7F2B7" w14:textId="2CB6DA93" w:rsidR="005F12A6" w:rsidRPr="00D36618" w:rsidRDefault="005F12A6">
      <w:pPr>
        <w:rPr>
          <w:lang w:val="en-US"/>
        </w:rPr>
      </w:pPr>
    </w:p>
    <w:p w14:paraId="3761468C" w14:textId="6916C730" w:rsidR="00125B4C" w:rsidRPr="00D36618" w:rsidRDefault="00125B4C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batch 2 to 3 10</w:t>
      </w:r>
    </w:p>
    <w:p w14:paraId="7DD8AE29" w14:textId="588A3FAD" w:rsidR="00125B4C" w:rsidRPr="00D36618" w:rsidRDefault="00125B4C" w:rsidP="00D36618">
      <w:pPr>
        <w:pStyle w:val="1"/>
      </w:pPr>
      <w:bookmarkStart w:id="4" w:name="_Toc117607235"/>
      <w:r w:rsidRPr="00D36618">
        <w:t>Шаг 4</w:t>
      </w:r>
      <w:r w:rsidR="00072563" w:rsidRPr="007576A6">
        <w:t>.</w:t>
      </w:r>
      <w:r w:rsidRPr="00D36618">
        <w:t xml:space="preserve"> Настройте сети VLAN на основе портов.</w:t>
      </w:r>
      <w:bookmarkEnd w:id="4"/>
    </w:p>
    <w:p w14:paraId="62BA962E" w14:textId="77777777" w:rsidR="00762888" w:rsidRPr="00D36618" w:rsidRDefault="00762888"/>
    <w:p w14:paraId="092A1001" w14:textId="07A7C5FA" w:rsidR="00125B4C" w:rsidRPr="00D36618" w:rsidRDefault="00125B4C" w:rsidP="00D36618">
      <w:pPr>
        <w:pStyle w:val="a7"/>
      </w:pPr>
      <w:r w:rsidRPr="00D36618">
        <w:t>Команды настройки пользовательских портов на S3 и S4 в качестве портов доступа:</w:t>
      </w:r>
    </w:p>
    <w:p w14:paraId="19E52434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1]</w:t>
      </w:r>
      <w:r w:rsidRPr="00D36618">
        <w:rPr>
          <w:rFonts w:eastAsiaTheme="minorHAnsi"/>
          <w:sz w:val="20"/>
          <w:szCs w:val="20"/>
          <w:lang w:val="en-US"/>
        </w:rPr>
        <w:t>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</w:t>
      </w:r>
    </w:p>
    <w:p w14:paraId="06AAA6C0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access</w:t>
      </w:r>
    </w:p>
    <w:p w14:paraId="5BCBCEA4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default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2</w:t>
      </w:r>
    </w:p>
    <w:p w14:paraId="2249DD71" w14:textId="41E71F10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quit</w:t>
      </w:r>
      <w:proofErr w:type="gramEnd"/>
    </w:p>
    <w:p w14:paraId="06C0EC34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3</w:t>
      </w:r>
    </w:p>
    <w:p w14:paraId="32324A8D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3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access</w:t>
      </w:r>
    </w:p>
    <w:p w14:paraId="0A4BE083" w14:textId="3BBAF98B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 xml:space="preserve">[S1-GigabitEthernet0/0/13] port default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3</w:t>
      </w:r>
    </w:p>
    <w:p w14:paraId="1BF0ADE0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3]quit</w:t>
      </w:r>
      <w:proofErr w:type="gramEnd"/>
    </w:p>
    <w:p w14:paraId="6A004D6C" w14:textId="63828855" w:rsidR="005F12A6" w:rsidRDefault="00125B4C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]</w:t>
      </w:r>
    </w:p>
    <w:p w14:paraId="21B507DD" w14:textId="77777777" w:rsidR="00D36618" w:rsidRPr="00D36618" w:rsidRDefault="00D36618" w:rsidP="00D36618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D696808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[S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2]</w:t>
      </w:r>
      <w:r w:rsidRPr="00D36618">
        <w:rPr>
          <w:rFonts w:eastAsiaTheme="minorHAnsi"/>
          <w:sz w:val="20"/>
          <w:szCs w:val="20"/>
          <w:lang w:val="en-US"/>
        </w:rPr>
        <w:t>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4</w:t>
      </w:r>
    </w:p>
    <w:p w14:paraId="4FC8E95A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4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access</w:t>
      </w:r>
    </w:p>
    <w:p w14:paraId="69ACF1A4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4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default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3</w:t>
      </w:r>
    </w:p>
    <w:p w14:paraId="2ABF1984" w14:textId="77777777" w:rsidR="00125B4C" w:rsidRPr="00D36618" w:rsidRDefault="00125B4C" w:rsidP="00125B4C">
      <w:pPr>
        <w:widowControl/>
        <w:adjustRightInd w:val="0"/>
        <w:rPr>
          <w:rFonts w:eastAsiaTheme="minorHAnsi"/>
          <w:sz w:val="20"/>
          <w:szCs w:val="20"/>
        </w:rPr>
      </w:pPr>
      <w:r w:rsidRPr="00D36618">
        <w:rPr>
          <w:rFonts w:eastAsiaTheme="minorHAnsi"/>
          <w:sz w:val="20"/>
          <w:szCs w:val="20"/>
        </w:rPr>
        <w:t>[</w:t>
      </w:r>
      <w:r w:rsidRPr="00D36618">
        <w:rPr>
          <w:rFonts w:eastAsiaTheme="minorHAnsi"/>
          <w:sz w:val="20"/>
          <w:szCs w:val="20"/>
          <w:lang w:val="en-US"/>
        </w:rPr>
        <w:t>S</w:t>
      </w:r>
      <w:r w:rsidRPr="00D36618">
        <w:rPr>
          <w:rFonts w:eastAsiaTheme="minorHAnsi"/>
          <w:sz w:val="20"/>
          <w:szCs w:val="20"/>
        </w:rPr>
        <w:t>2-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</w:rPr>
        <w:t>0/0/</w:t>
      </w:r>
      <w:proofErr w:type="gramStart"/>
      <w:r w:rsidRPr="00D36618">
        <w:rPr>
          <w:rFonts w:eastAsiaTheme="minorHAnsi"/>
          <w:sz w:val="20"/>
          <w:szCs w:val="20"/>
        </w:rPr>
        <w:t>14]</w:t>
      </w:r>
      <w:r w:rsidRPr="00D36618">
        <w:rPr>
          <w:rFonts w:eastAsiaTheme="minorHAnsi"/>
          <w:sz w:val="20"/>
          <w:szCs w:val="20"/>
          <w:lang w:val="en-US"/>
        </w:rPr>
        <w:t>quit</w:t>
      </w:r>
      <w:proofErr w:type="gramEnd"/>
    </w:p>
    <w:p w14:paraId="2AA7649E" w14:textId="15A2D283" w:rsidR="00125B4C" w:rsidRPr="00D36618" w:rsidRDefault="00125B4C" w:rsidP="00125B4C">
      <w:pPr>
        <w:rPr>
          <w:rFonts w:eastAsiaTheme="minorHAnsi"/>
          <w:sz w:val="20"/>
          <w:szCs w:val="20"/>
        </w:rPr>
      </w:pPr>
      <w:r w:rsidRPr="00D36618">
        <w:rPr>
          <w:rFonts w:eastAsiaTheme="minorHAnsi"/>
          <w:sz w:val="20"/>
          <w:szCs w:val="20"/>
        </w:rPr>
        <w:t>[</w:t>
      </w:r>
      <w:r w:rsidRPr="00D36618">
        <w:rPr>
          <w:rFonts w:eastAsiaTheme="minorHAnsi"/>
          <w:sz w:val="20"/>
          <w:szCs w:val="20"/>
          <w:lang w:val="en-US"/>
        </w:rPr>
        <w:t>S</w:t>
      </w:r>
      <w:r w:rsidRPr="00D36618">
        <w:rPr>
          <w:rFonts w:eastAsiaTheme="minorHAnsi"/>
          <w:sz w:val="20"/>
          <w:szCs w:val="20"/>
        </w:rPr>
        <w:t>2]</w:t>
      </w:r>
    </w:p>
    <w:p w14:paraId="2272BBD7" w14:textId="269CFD8E" w:rsidR="00125B4C" w:rsidRPr="00D36618" w:rsidRDefault="00125B4C" w:rsidP="00125B4C">
      <w:pPr>
        <w:rPr>
          <w:rFonts w:eastAsiaTheme="minorHAnsi"/>
          <w:sz w:val="20"/>
          <w:szCs w:val="20"/>
        </w:rPr>
      </w:pPr>
    </w:p>
    <w:p w14:paraId="6FB80374" w14:textId="16BC540C" w:rsidR="00125B4C" w:rsidRPr="00D36618" w:rsidRDefault="00125B4C" w:rsidP="00D36618">
      <w:pPr>
        <w:pStyle w:val="a7"/>
      </w:pPr>
      <w:r w:rsidRPr="00D36618">
        <w:t>Команды настройки портов, соединяющих S1 и S2, в качестве магистральных портов:</w:t>
      </w:r>
    </w:p>
    <w:p w14:paraId="3B60BC80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0</w:t>
      </w:r>
    </w:p>
    <w:p w14:paraId="092C4369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trunk</w:t>
      </w:r>
    </w:p>
    <w:p w14:paraId="51F11D3C" w14:textId="0222BC82" w:rsidR="00762888" w:rsidRPr="00D36618" w:rsidRDefault="00762888" w:rsidP="00762888">
      <w:pPr>
        <w:rPr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trunk allow-pass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2 3</w:t>
      </w:r>
    </w:p>
    <w:p w14:paraId="77D62053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undo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port trunk allow-pass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1</w:t>
      </w:r>
    </w:p>
    <w:p w14:paraId="1CD67BFC" w14:textId="43366D28" w:rsidR="005F12A6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10]</w:t>
      </w:r>
    </w:p>
    <w:p w14:paraId="1A066562" w14:textId="026C2FE1" w:rsidR="00762888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</w:p>
    <w:p w14:paraId="0D8926CE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0/0/10</w:t>
      </w:r>
    </w:p>
    <w:p w14:paraId="61A26F4C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trunk</w:t>
      </w:r>
    </w:p>
    <w:p w14:paraId="2F9494DF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trunk allow-pass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2 3</w:t>
      </w:r>
    </w:p>
    <w:p w14:paraId="721FF5D1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undo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port trunk allow-pass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1</w:t>
      </w:r>
    </w:p>
    <w:p w14:paraId="1439DC98" w14:textId="38FB5ABD" w:rsidR="00762888" w:rsidRPr="00D36618" w:rsidRDefault="00762888" w:rsidP="00762888">
      <w:pPr>
        <w:rPr>
          <w:rFonts w:eastAsiaTheme="minorHAnsi"/>
          <w:sz w:val="20"/>
          <w:szCs w:val="20"/>
        </w:rPr>
      </w:pPr>
      <w:r w:rsidRPr="00D36618">
        <w:rPr>
          <w:rFonts w:eastAsiaTheme="minorHAnsi"/>
          <w:sz w:val="20"/>
          <w:szCs w:val="20"/>
        </w:rPr>
        <w:t>[</w:t>
      </w:r>
      <w:r w:rsidRPr="00D36618">
        <w:rPr>
          <w:rFonts w:eastAsiaTheme="minorHAnsi"/>
          <w:sz w:val="20"/>
          <w:szCs w:val="20"/>
          <w:lang w:val="en-US"/>
        </w:rPr>
        <w:t>S</w:t>
      </w:r>
      <w:r w:rsidRPr="00D36618">
        <w:rPr>
          <w:rFonts w:eastAsiaTheme="minorHAnsi"/>
          <w:sz w:val="20"/>
          <w:szCs w:val="20"/>
        </w:rPr>
        <w:t>2-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</w:rPr>
        <w:t>0/0/10]</w:t>
      </w:r>
    </w:p>
    <w:p w14:paraId="76BE9AD1" w14:textId="514AD9B5" w:rsidR="00762888" w:rsidRPr="00D36618" w:rsidRDefault="00762888" w:rsidP="00D36618">
      <w:pPr>
        <w:pStyle w:val="1"/>
      </w:pPr>
      <w:bookmarkStart w:id="5" w:name="_Toc117607236"/>
      <w:r w:rsidRPr="00D36618">
        <w:t>Шаг 5. Сконфигурируйте сети VLAN на основе MAC-адресов</w:t>
      </w:r>
      <w:bookmarkEnd w:id="5"/>
    </w:p>
    <w:p w14:paraId="3F8EC3A7" w14:textId="77777777" w:rsidR="00762888" w:rsidRPr="00D36618" w:rsidRDefault="00762888" w:rsidP="00762888"/>
    <w:p w14:paraId="79E11C27" w14:textId="1DD4DA02" w:rsidR="00762888" w:rsidRPr="00D36618" w:rsidRDefault="00762888" w:rsidP="00D36618">
      <w:pPr>
        <w:pStyle w:val="a7"/>
      </w:pPr>
      <w:r w:rsidRPr="00D36618">
        <w:t>Настройка на S2 привязки MAC-адреса ПК к VLAN 10:</w:t>
      </w:r>
    </w:p>
    <w:p w14:paraId="25E0A5D5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10</w:t>
      </w:r>
    </w:p>
    <w:p w14:paraId="32EEBC99" w14:textId="3646B2EC" w:rsidR="00762888" w:rsidRPr="00D36618" w:rsidRDefault="00762888" w:rsidP="00762888">
      <w:pPr>
        <w:rPr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vlan10]mac-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mac-address a008-6fe1-0c46</w:t>
      </w:r>
    </w:p>
    <w:p w14:paraId="32DCEE54" w14:textId="17545147" w:rsidR="005F12A6" w:rsidRPr="00D36618" w:rsidRDefault="005F12A6">
      <w:pPr>
        <w:rPr>
          <w:lang w:val="en-US"/>
        </w:rPr>
      </w:pPr>
    </w:p>
    <w:p w14:paraId="18BEE1DE" w14:textId="4542F3E2" w:rsidR="005F12A6" w:rsidRPr="00D36618" w:rsidRDefault="00762888" w:rsidP="00D36618">
      <w:pPr>
        <w:pStyle w:val="a7"/>
      </w:pPr>
      <w:proofErr w:type="spellStart"/>
      <w:r w:rsidRPr="00D36618">
        <w:t>Найстройка</w:t>
      </w:r>
      <w:proofErr w:type="spellEnd"/>
      <w:r w:rsidRPr="00D36618">
        <w:t xml:space="preserve"> гибридных портов с разрешением прохождения пакетов из VLAN на основе MAC-адресов:</w:t>
      </w:r>
    </w:p>
    <w:p w14:paraId="41A905BC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GigabitEthernet0/0/1</w:t>
      </w:r>
    </w:p>
    <w:p w14:paraId="0C4DC921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hybrid</w:t>
      </w:r>
    </w:p>
    <w:p w14:paraId="1F29A393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hybrid untagged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10</w:t>
      </w:r>
    </w:p>
    <w:p w14:paraId="1B74F4CE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quit</w:t>
      </w:r>
      <w:proofErr w:type="gramEnd"/>
    </w:p>
    <w:p w14:paraId="349302C3" w14:textId="63D2B545" w:rsidR="00762888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GigabitEthernet0/0/2</w:t>
      </w:r>
    </w:p>
    <w:p w14:paraId="6B0CBD0B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hybrid</w:t>
      </w:r>
    </w:p>
    <w:p w14:paraId="62BD2E14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hybrid untagged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10</w:t>
      </w:r>
    </w:p>
    <w:p w14:paraId="0E9DA271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quit</w:t>
      </w:r>
      <w:proofErr w:type="gramEnd"/>
    </w:p>
    <w:p w14:paraId="2580F4E8" w14:textId="114C8FDE" w:rsidR="00762888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GigabitEthernet0/0/3</w:t>
      </w:r>
    </w:p>
    <w:p w14:paraId="7EF24F83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3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link-type hybrid</w:t>
      </w:r>
    </w:p>
    <w:p w14:paraId="30E1517F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3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hybrid untagged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10</w:t>
      </w:r>
    </w:p>
    <w:p w14:paraId="4F00472F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</w:rPr>
      </w:pPr>
      <w:r w:rsidRPr="00D36618">
        <w:rPr>
          <w:rFonts w:eastAsiaTheme="minorHAnsi"/>
          <w:sz w:val="20"/>
          <w:szCs w:val="20"/>
        </w:rPr>
        <w:t>[</w:t>
      </w:r>
      <w:r w:rsidRPr="00D36618">
        <w:rPr>
          <w:rFonts w:eastAsiaTheme="minorHAnsi"/>
          <w:sz w:val="20"/>
          <w:szCs w:val="20"/>
          <w:lang w:val="en-US"/>
        </w:rPr>
        <w:t>S</w:t>
      </w:r>
      <w:r w:rsidRPr="00D36618">
        <w:rPr>
          <w:rFonts w:eastAsiaTheme="minorHAnsi"/>
          <w:sz w:val="20"/>
          <w:szCs w:val="20"/>
        </w:rPr>
        <w:t>2-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D36618">
        <w:rPr>
          <w:rFonts w:eastAsiaTheme="minorHAnsi"/>
          <w:sz w:val="20"/>
          <w:szCs w:val="20"/>
        </w:rPr>
        <w:t>0/0/</w:t>
      </w:r>
      <w:proofErr w:type="gramStart"/>
      <w:r w:rsidRPr="00D36618">
        <w:rPr>
          <w:rFonts w:eastAsiaTheme="minorHAnsi"/>
          <w:sz w:val="20"/>
          <w:szCs w:val="20"/>
        </w:rPr>
        <w:t>3]</w:t>
      </w:r>
      <w:r w:rsidRPr="00D36618">
        <w:rPr>
          <w:rFonts w:eastAsiaTheme="minorHAnsi"/>
          <w:sz w:val="20"/>
          <w:szCs w:val="20"/>
          <w:lang w:val="en-US"/>
        </w:rPr>
        <w:t>quit</w:t>
      </w:r>
      <w:proofErr w:type="gramEnd"/>
    </w:p>
    <w:p w14:paraId="58B7ABF1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</w:rPr>
      </w:pPr>
      <w:r w:rsidRPr="00D36618">
        <w:rPr>
          <w:rFonts w:eastAsiaTheme="minorHAnsi"/>
          <w:sz w:val="20"/>
          <w:szCs w:val="20"/>
        </w:rPr>
        <w:t>[</w:t>
      </w:r>
      <w:r w:rsidRPr="00D36618">
        <w:rPr>
          <w:rFonts w:eastAsiaTheme="minorHAnsi"/>
          <w:sz w:val="20"/>
          <w:szCs w:val="20"/>
          <w:lang w:val="en-US"/>
        </w:rPr>
        <w:t>S</w:t>
      </w:r>
      <w:r w:rsidRPr="00D36618">
        <w:rPr>
          <w:rFonts w:eastAsiaTheme="minorHAnsi"/>
          <w:sz w:val="20"/>
          <w:szCs w:val="20"/>
        </w:rPr>
        <w:t>2]</w:t>
      </w:r>
    </w:p>
    <w:p w14:paraId="17EF8166" w14:textId="6279CE98" w:rsidR="00762888" w:rsidRPr="00D36618" w:rsidRDefault="00762888" w:rsidP="00762888"/>
    <w:p w14:paraId="3F62FAFE" w14:textId="56C6C7EF" w:rsidR="00762888" w:rsidRPr="00D36618" w:rsidRDefault="00762888" w:rsidP="00D36618">
      <w:pPr>
        <w:pStyle w:val="a7"/>
      </w:pPr>
      <w:proofErr w:type="spellStart"/>
      <w:r w:rsidRPr="00D36618">
        <w:t>Найстройка</w:t>
      </w:r>
      <w:proofErr w:type="spellEnd"/>
      <w:r w:rsidRPr="00D36618">
        <w:t xml:space="preserve"> на портах, соединяющих S1 и S2, разрешения на прохождение пакетов из VLAN 10:</w:t>
      </w:r>
    </w:p>
    <w:p w14:paraId="2A28E2F8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GigabitEthernet0/0/10</w:t>
      </w:r>
    </w:p>
    <w:p w14:paraId="7D981132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trunk allow-pass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10</w:t>
      </w:r>
    </w:p>
    <w:p w14:paraId="4DD8987C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quit</w:t>
      </w:r>
      <w:proofErr w:type="gramEnd"/>
    </w:p>
    <w:p w14:paraId="095EA77D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1]</w:t>
      </w:r>
    </w:p>
    <w:p w14:paraId="6A6EC0DE" w14:textId="0F4C231B" w:rsidR="00762888" w:rsidRPr="00D36618" w:rsidRDefault="00762888" w:rsidP="00762888">
      <w:pPr>
        <w:rPr>
          <w:lang w:val="en-US"/>
        </w:rPr>
      </w:pPr>
    </w:p>
    <w:p w14:paraId="26A69DFA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2]</w:t>
      </w:r>
      <w:r w:rsidRPr="00D36618">
        <w:rPr>
          <w:rFonts w:eastAsiaTheme="minorHAnsi"/>
          <w:sz w:val="20"/>
          <w:szCs w:val="20"/>
          <w:lang w:val="en-US"/>
        </w:rPr>
        <w:t>interface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GigabitEthernet0/0/10</w:t>
      </w:r>
    </w:p>
    <w:p w14:paraId="76EB7B3A" w14:textId="6E3EC5A6" w:rsidR="00762888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2-GigabitEthernet0/0/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0]port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trunk allow-pass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10</w:t>
      </w:r>
    </w:p>
    <w:p w14:paraId="79315269" w14:textId="74336F91" w:rsidR="00762888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</w:p>
    <w:p w14:paraId="744BFD64" w14:textId="3B2AD5B0" w:rsidR="00762888" w:rsidRPr="00D36618" w:rsidRDefault="00762888" w:rsidP="00D36618">
      <w:pPr>
        <w:pStyle w:val="a7"/>
      </w:pPr>
      <w:r w:rsidRPr="00D36618">
        <w:t>Настройте S2 и включите назначение VLAN на основе MAC-адресов на GE0/0/1, GE0/0/2, GE0/0/3:</w:t>
      </w:r>
    </w:p>
    <w:p w14:paraId="2B270CA7" w14:textId="77777777" w:rsidR="00072563" w:rsidRDefault="00762888" w:rsidP="00762888">
      <w:pPr>
        <w:rPr>
          <w:lang w:val="en-US"/>
        </w:rPr>
      </w:pPr>
      <w:r w:rsidRPr="00D36618">
        <w:rPr>
          <w:lang w:val="en-US"/>
        </w:rPr>
        <w:t>[S</w:t>
      </w:r>
      <w:proofErr w:type="gramStart"/>
      <w:r w:rsidRPr="00D36618">
        <w:rPr>
          <w:lang w:val="en-US"/>
        </w:rPr>
        <w:t>2]interface</w:t>
      </w:r>
      <w:proofErr w:type="gramEnd"/>
      <w:r w:rsidRPr="00D36618">
        <w:rPr>
          <w:lang w:val="en-US"/>
        </w:rPr>
        <w:t xml:space="preserve"> GigabitEthernet0/0/1 </w:t>
      </w:r>
    </w:p>
    <w:p w14:paraId="3EF22C8E" w14:textId="77777777" w:rsidR="00072563" w:rsidRDefault="00762888" w:rsidP="00762888">
      <w:pPr>
        <w:rPr>
          <w:lang w:val="en-US"/>
        </w:rPr>
      </w:pPr>
      <w:r w:rsidRPr="00D36618">
        <w:rPr>
          <w:lang w:val="en-US"/>
        </w:rPr>
        <w:t>[S2-GigabitEthernet0/0/1]mac-</w:t>
      </w:r>
      <w:proofErr w:type="spellStart"/>
      <w:r w:rsidRPr="00D36618">
        <w:rPr>
          <w:lang w:val="en-US"/>
        </w:rPr>
        <w:t>vlan</w:t>
      </w:r>
      <w:proofErr w:type="spellEnd"/>
      <w:r w:rsidRPr="00D36618">
        <w:rPr>
          <w:lang w:val="en-US"/>
        </w:rPr>
        <w:t xml:space="preserve"> enable </w:t>
      </w:r>
    </w:p>
    <w:p w14:paraId="13DB5B52" w14:textId="77777777" w:rsidR="00072563" w:rsidRDefault="00762888" w:rsidP="00762888">
      <w:pPr>
        <w:rPr>
          <w:lang w:val="en-US"/>
        </w:rPr>
      </w:pPr>
      <w:r w:rsidRPr="00D36618">
        <w:rPr>
          <w:lang w:val="en-US"/>
        </w:rPr>
        <w:t>[S2-GigabitEthernet0/0/</w:t>
      </w:r>
      <w:proofErr w:type="gramStart"/>
      <w:r w:rsidRPr="00D36618">
        <w:rPr>
          <w:lang w:val="en-US"/>
        </w:rPr>
        <w:t>1]quit</w:t>
      </w:r>
      <w:proofErr w:type="gramEnd"/>
      <w:r w:rsidRPr="00D36618">
        <w:rPr>
          <w:lang w:val="en-US"/>
        </w:rPr>
        <w:t xml:space="preserve"> </w:t>
      </w:r>
    </w:p>
    <w:p w14:paraId="1A80B794" w14:textId="77777777" w:rsidR="00072563" w:rsidRDefault="00762888" w:rsidP="00762888">
      <w:pPr>
        <w:rPr>
          <w:lang w:val="en-US"/>
        </w:rPr>
      </w:pPr>
      <w:r w:rsidRPr="00D36618">
        <w:rPr>
          <w:lang w:val="en-US"/>
        </w:rPr>
        <w:t>[S</w:t>
      </w:r>
      <w:proofErr w:type="gramStart"/>
      <w:r w:rsidRPr="00D36618">
        <w:rPr>
          <w:lang w:val="en-US"/>
        </w:rPr>
        <w:t>2]interface</w:t>
      </w:r>
      <w:proofErr w:type="gramEnd"/>
      <w:r w:rsidRPr="00D36618">
        <w:rPr>
          <w:lang w:val="en-US"/>
        </w:rPr>
        <w:t xml:space="preserve"> GigabitEthernet0/0/2 </w:t>
      </w:r>
    </w:p>
    <w:p w14:paraId="07B395C3" w14:textId="77777777" w:rsidR="00072563" w:rsidRDefault="00762888" w:rsidP="00762888">
      <w:pPr>
        <w:rPr>
          <w:lang w:val="en-US"/>
        </w:rPr>
      </w:pPr>
      <w:r w:rsidRPr="00D36618">
        <w:rPr>
          <w:lang w:val="en-US"/>
        </w:rPr>
        <w:lastRenderedPageBreak/>
        <w:t>[S2-GigabitEthernet0/0/2]mac-</w:t>
      </w:r>
      <w:proofErr w:type="spellStart"/>
      <w:r w:rsidRPr="00D36618">
        <w:rPr>
          <w:lang w:val="en-US"/>
        </w:rPr>
        <w:t>vlan</w:t>
      </w:r>
      <w:proofErr w:type="spellEnd"/>
      <w:r w:rsidRPr="00D36618">
        <w:rPr>
          <w:lang w:val="en-US"/>
        </w:rPr>
        <w:t xml:space="preserve"> enable </w:t>
      </w:r>
    </w:p>
    <w:p w14:paraId="7EE6A7E3" w14:textId="77777777" w:rsidR="00072563" w:rsidRDefault="00762888" w:rsidP="00762888">
      <w:pPr>
        <w:rPr>
          <w:lang w:val="en-US"/>
        </w:rPr>
      </w:pPr>
      <w:r w:rsidRPr="00D36618">
        <w:rPr>
          <w:lang w:val="en-US"/>
        </w:rPr>
        <w:t>[S2-GigabitEthernet0/0/</w:t>
      </w:r>
      <w:proofErr w:type="gramStart"/>
      <w:r w:rsidRPr="00D36618">
        <w:rPr>
          <w:lang w:val="en-US"/>
        </w:rPr>
        <w:t>2]quit</w:t>
      </w:r>
      <w:proofErr w:type="gramEnd"/>
      <w:r w:rsidRPr="00D36618">
        <w:rPr>
          <w:lang w:val="en-US"/>
        </w:rPr>
        <w:t xml:space="preserve"> </w:t>
      </w:r>
    </w:p>
    <w:p w14:paraId="7A3FCFFD" w14:textId="77777777" w:rsidR="00072563" w:rsidRDefault="00762888" w:rsidP="00762888">
      <w:pPr>
        <w:rPr>
          <w:lang w:val="en-US"/>
        </w:rPr>
      </w:pPr>
      <w:r w:rsidRPr="00D36618">
        <w:rPr>
          <w:lang w:val="en-US"/>
        </w:rPr>
        <w:t>[S</w:t>
      </w:r>
      <w:proofErr w:type="gramStart"/>
      <w:r w:rsidRPr="00D36618">
        <w:rPr>
          <w:lang w:val="en-US"/>
        </w:rPr>
        <w:t>2]interface</w:t>
      </w:r>
      <w:proofErr w:type="gramEnd"/>
      <w:r w:rsidRPr="00D36618">
        <w:rPr>
          <w:lang w:val="en-US"/>
        </w:rPr>
        <w:t xml:space="preserve"> GigabitEthernet0/0/3 </w:t>
      </w:r>
    </w:p>
    <w:p w14:paraId="10D49A57" w14:textId="77777777" w:rsidR="00072563" w:rsidRDefault="00762888" w:rsidP="00762888">
      <w:pPr>
        <w:rPr>
          <w:lang w:val="en-US"/>
        </w:rPr>
      </w:pPr>
      <w:r w:rsidRPr="00D36618">
        <w:rPr>
          <w:lang w:val="en-US"/>
        </w:rPr>
        <w:t>[S2-GigabitEthernet0/0/3]mac-</w:t>
      </w:r>
      <w:proofErr w:type="spellStart"/>
      <w:r w:rsidRPr="00D36618">
        <w:rPr>
          <w:lang w:val="en-US"/>
        </w:rPr>
        <w:t>vlan</w:t>
      </w:r>
      <w:proofErr w:type="spellEnd"/>
      <w:r w:rsidRPr="00D36618">
        <w:rPr>
          <w:lang w:val="en-US"/>
        </w:rPr>
        <w:t xml:space="preserve"> enable </w:t>
      </w:r>
    </w:p>
    <w:p w14:paraId="091642C8" w14:textId="4731C69C" w:rsidR="00762888" w:rsidRPr="00D36618" w:rsidRDefault="00762888" w:rsidP="00762888">
      <w:pPr>
        <w:rPr>
          <w:lang w:val="en-US"/>
        </w:rPr>
      </w:pPr>
      <w:r w:rsidRPr="00D36618">
        <w:rPr>
          <w:lang w:val="en-US"/>
        </w:rPr>
        <w:t>[S2-GigabitEthernet0/0/</w:t>
      </w:r>
      <w:proofErr w:type="gramStart"/>
      <w:r w:rsidRPr="00D36618">
        <w:rPr>
          <w:lang w:val="en-US"/>
        </w:rPr>
        <w:t>3]quit</w:t>
      </w:r>
      <w:proofErr w:type="gramEnd"/>
    </w:p>
    <w:p w14:paraId="206D7F95" w14:textId="5D2BA6C4" w:rsidR="00762888" w:rsidRPr="00D36618" w:rsidRDefault="00762888" w:rsidP="00D36618">
      <w:pPr>
        <w:pStyle w:val="1"/>
      </w:pPr>
      <w:bookmarkStart w:id="6" w:name="_Toc117607237"/>
      <w:r w:rsidRPr="00D36618">
        <w:t>Шаг</w:t>
      </w:r>
      <w:r w:rsidRPr="007576A6">
        <w:rPr>
          <w:lang w:val="en-US"/>
        </w:rPr>
        <w:t xml:space="preserve"> 6. </w:t>
      </w:r>
      <w:r w:rsidRPr="00D36618">
        <w:t>Выведите на экран информацию о конфигурации</w:t>
      </w:r>
      <w:bookmarkEnd w:id="6"/>
    </w:p>
    <w:p w14:paraId="47296F89" w14:textId="5B84ED54" w:rsidR="00762888" w:rsidRPr="00D36618" w:rsidRDefault="00762888" w:rsidP="00762888"/>
    <w:p w14:paraId="70699846" w14:textId="5B9D21B1" w:rsidR="0076288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1]display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</w:p>
    <w:p w14:paraId="36226708" w14:textId="77777777" w:rsidR="00072563" w:rsidRPr="00D36618" w:rsidRDefault="00072563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1E03B303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 xml:space="preserve">The total number of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s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is :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4</w:t>
      </w:r>
    </w:p>
    <w:p w14:paraId="0EF73E0E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--------------------------------------------------------------------------------</w:t>
      </w:r>
    </w:p>
    <w:p w14:paraId="3E1448E5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U: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Up;   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D: Down;         TG: Tagged;         UT: Untagged;</w:t>
      </w:r>
    </w:p>
    <w:p w14:paraId="2B3D60AB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MP: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mapping;   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ST: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stacking;</w:t>
      </w:r>
    </w:p>
    <w:p w14:paraId="6CB2540A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#: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ProtocolTransparent-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;   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*: Management-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;</w:t>
      </w:r>
    </w:p>
    <w:p w14:paraId="104EEE42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-</w:t>
      </w:r>
    </w:p>
    <w:p w14:paraId="3F171FBC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5294D41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ID  Type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Ports                                                          </w:t>
      </w:r>
    </w:p>
    <w:p w14:paraId="4C85AE46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-</w:t>
      </w:r>
    </w:p>
    <w:p w14:paraId="3F7B906B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common  U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GE0/0/2(U)      GE0/0/3(U)      GE0/0/4(D)      GE0/0/5(D)      </w:t>
      </w:r>
    </w:p>
    <w:p w14:paraId="02601C50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6(D)      GE0/0/7(D)      GE0/0/8(D)      GE0/0/9(D)      </w:t>
      </w:r>
    </w:p>
    <w:p w14:paraId="3C2AC875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11(D)     GE0/0/12(D)     GE0/0/14(D)     GE0/0/15(D)     </w:t>
      </w:r>
    </w:p>
    <w:p w14:paraId="50590E77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16(D)     GE0/0/17(D)     GE0/0/18(D)     GE0/0/19(D)     </w:t>
      </w:r>
    </w:p>
    <w:p w14:paraId="038CD389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20(D)     GE0/0/21(D)     GE0/0/22(D)     GE0/0/23(D)     </w:t>
      </w:r>
    </w:p>
    <w:p w14:paraId="4C9BDC40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24(D)                                                     </w:t>
      </w:r>
    </w:p>
    <w:p w14:paraId="125D66E8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4419C16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2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common  U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GE0/0/1(U)                                                      </w:t>
      </w:r>
    </w:p>
    <w:p w14:paraId="040DCE9D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0BC0F9D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TG:GE0/0/10(D)                                                     </w:t>
      </w:r>
    </w:p>
    <w:p w14:paraId="69AFC4D0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71E440B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3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common  U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GE0/0/13(D)                                                     </w:t>
      </w:r>
    </w:p>
    <w:p w14:paraId="7F2523B9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ED86638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TG:GE0/0/10(D)                                                     </w:t>
      </w:r>
    </w:p>
    <w:p w14:paraId="5ED64F7A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EB3F30E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0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common  TG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GE0/0/10(D)                                                     </w:t>
      </w:r>
    </w:p>
    <w:p w14:paraId="388043F7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BBC3971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EF46E4D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ID  Status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Property      MAC-LRN Statistics Description      </w:t>
      </w:r>
    </w:p>
    <w:p w14:paraId="32388067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-</w:t>
      </w:r>
    </w:p>
    <w:p w14:paraId="3CA2AFC8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83E669E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enable  defaul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enable  disable    VLAN 0001                         </w:t>
      </w:r>
    </w:p>
    <w:p w14:paraId="1CF3A8DF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2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enable  defaul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enable  disable    VLAN 0002                         </w:t>
      </w:r>
    </w:p>
    <w:p w14:paraId="4AA234F3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3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enable  defaul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enable  disable    VLAN 0003                         </w:t>
      </w:r>
    </w:p>
    <w:p w14:paraId="4BD6221F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0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enable  defaul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enable  disable    VLAN 0010                         </w:t>
      </w:r>
    </w:p>
    <w:p w14:paraId="70E7E2EA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1]</w:t>
      </w:r>
    </w:p>
    <w:p w14:paraId="1591A95A" w14:textId="0AF91B2E" w:rsidR="00762888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</w:p>
    <w:p w14:paraId="1194640B" w14:textId="04CEB38C" w:rsidR="00762888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</w:p>
    <w:p w14:paraId="08CAA228" w14:textId="60BB9705" w:rsidR="00762888" w:rsidRPr="00D36618" w:rsidRDefault="00762888" w:rsidP="00762888">
      <w:pPr>
        <w:rPr>
          <w:rFonts w:eastAsiaTheme="minorHAnsi"/>
          <w:sz w:val="20"/>
          <w:szCs w:val="20"/>
          <w:lang w:val="en-US"/>
        </w:rPr>
      </w:pPr>
    </w:p>
    <w:p w14:paraId="32E38E03" w14:textId="60D76EAD" w:rsidR="0076288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[S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2]display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</w:p>
    <w:p w14:paraId="43BDDBB5" w14:textId="77777777" w:rsidR="00072563" w:rsidRPr="00D36618" w:rsidRDefault="00072563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5ECBCAA7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 xml:space="preserve">The total number of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s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gramStart"/>
      <w:r w:rsidRPr="00D36618">
        <w:rPr>
          <w:rFonts w:eastAsiaTheme="minorHAnsi"/>
          <w:sz w:val="20"/>
          <w:szCs w:val="20"/>
          <w:lang w:val="en-US"/>
        </w:rPr>
        <w:t>is :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4</w:t>
      </w:r>
    </w:p>
    <w:p w14:paraId="4B2A4009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--------------------------------------------------------------------------------</w:t>
      </w:r>
    </w:p>
    <w:p w14:paraId="2EE76B2B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U: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Up;   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D: Down;         TG: Tagged;         UT: Untagged;</w:t>
      </w:r>
    </w:p>
    <w:p w14:paraId="7F07188C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MP: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mapping;   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ST: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stacking;</w:t>
      </w:r>
    </w:p>
    <w:p w14:paraId="4E45C173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#: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ProtocolTransparent-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;   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*: Management-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lan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;</w:t>
      </w:r>
    </w:p>
    <w:p w14:paraId="651B25BA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-</w:t>
      </w:r>
    </w:p>
    <w:p w14:paraId="5D833F50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F20CBBD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ID  Type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Ports                                                          </w:t>
      </w:r>
    </w:p>
    <w:p w14:paraId="7834C5CF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-</w:t>
      </w:r>
    </w:p>
    <w:p w14:paraId="1B95803A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common  U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GE0/0/1(U)      GE0/0/2(U)      GE0/0/3(U)      GE0/0/4(D)      </w:t>
      </w:r>
    </w:p>
    <w:p w14:paraId="5164E572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5(D)      GE0/0/6(D)      GE0/0/7(D)      GE0/0/8(D)      </w:t>
      </w:r>
    </w:p>
    <w:p w14:paraId="26C31EFB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9(D)      GE0/0/11(D)     GE0/0/12(D)     GE0/0/13(D)     </w:t>
      </w:r>
    </w:p>
    <w:p w14:paraId="2688517C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15(D)     GE0/0/16(D)     GE0/0/17(D)     GE0/0/18(D)     </w:t>
      </w:r>
    </w:p>
    <w:p w14:paraId="56AAD4C4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19(D)     GE0/0/20(D)     GE0/0/21(D)     GE0/0/22(D)     </w:t>
      </w:r>
    </w:p>
    <w:p w14:paraId="72B1516B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GE0/0/23(D)     GE0/0/24(D)                                     </w:t>
      </w:r>
    </w:p>
    <w:p w14:paraId="178D7D7E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A141BEC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2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common  TG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GE0/0/10(D)                                                     </w:t>
      </w:r>
    </w:p>
    <w:p w14:paraId="607FFBB5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8E839D4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3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common  U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GE0/0/14(D)                                                     </w:t>
      </w:r>
    </w:p>
    <w:p w14:paraId="6FFF4325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EBFC712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TG:GE0/0/10(D)                                                     </w:t>
      </w:r>
    </w:p>
    <w:p w14:paraId="0E44D549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1B6F989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0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common  U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GE0/0/1(U)      GE0/0/2(U)      GE0/0/3(U)                      </w:t>
      </w:r>
    </w:p>
    <w:p w14:paraId="638FB018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A6372D2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TG:GE0/0/10(D)                                                     </w:t>
      </w:r>
    </w:p>
    <w:p w14:paraId="7438B48F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E73BCB9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91BD8E6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VID  Status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Property      MAC-LRN Statistics Description      </w:t>
      </w:r>
    </w:p>
    <w:p w14:paraId="3C5CEBA3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-</w:t>
      </w:r>
    </w:p>
    <w:p w14:paraId="53C89E43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26C4635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enable  defaul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enable  disable    VLAN 0001                         </w:t>
      </w:r>
    </w:p>
    <w:p w14:paraId="1ECE3F3D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2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enable  defaul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enable  disable    VLAN 0002                         </w:t>
      </w:r>
    </w:p>
    <w:p w14:paraId="695CD4C9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3 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enable  defaul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enable  disable    VLAN 0003                         </w:t>
      </w:r>
    </w:p>
    <w:p w14:paraId="295C03C1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0   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enable  default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enable  disable    VLAN 0010                         </w:t>
      </w:r>
    </w:p>
    <w:p w14:paraId="4A08C9B2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D36618">
        <w:rPr>
          <w:rFonts w:ascii="Courier New CYR" w:eastAsiaTheme="minorHAnsi" w:hAnsi="Courier New CYR" w:cs="Courier New CYR"/>
          <w:sz w:val="20"/>
          <w:szCs w:val="20"/>
        </w:rPr>
        <w:t>[S2]</w:t>
      </w:r>
    </w:p>
    <w:p w14:paraId="179D8764" w14:textId="4E2E8F8C" w:rsidR="00762888" w:rsidRPr="00D36618" w:rsidRDefault="00762888" w:rsidP="00762888">
      <w:pPr>
        <w:rPr>
          <w:rFonts w:eastAsiaTheme="minorHAnsi"/>
          <w:sz w:val="20"/>
          <w:szCs w:val="20"/>
        </w:rPr>
      </w:pPr>
    </w:p>
    <w:p w14:paraId="057CD43C" w14:textId="7EC51EFB" w:rsidR="00762888" w:rsidRPr="00072563" w:rsidRDefault="00762888" w:rsidP="00072563">
      <w:pPr>
        <w:pStyle w:val="a7"/>
      </w:pPr>
      <w:r w:rsidRPr="00D36618">
        <w:t>Выведите на экран конфигурацию назначения VLAN на основе MAC-адресов, имеющуюся на коммутаторе.</w:t>
      </w:r>
    </w:p>
    <w:p w14:paraId="6A0A3723" w14:textId="077BD491" w:rsidR="0076288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[S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2]</w:t>
      </w:r>
      <w:r w:rsidRPr="00D36618">
        <w:rPr>
          <w:rFonts w:eastAsiaTheme="minorHAnsi"/>
          <w:sz w:val="20"/>
          <w:szCs w:val="20"/>
          <w:lang w:val="en-US"/>
        </w:rPr>
        <w:t>display</w:t>
      </w:r>
      <w:proofErr w:type="gramEnd"/>
      <w:r w:rsidRPr="00D36618">
        <w:rPr>
          <w:rFonts w:eastAsiaTheme="minorHAnsi"/>
          <w:sz w:val="20"/>
          <w:szCs w:val="20"/>
          <w:lang w:val="en-US"/>
        </w:rPr>
        <w:t xml:space="preserve"> mac-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D36618">
        <w:rPr>
          <w:rFonts w:eastAsiaTheme="minorHAnsi"/>
          <w:sz w:val="20"/>
          <w:szCs w:val="20"/>
          <w:lang w:val="en-US"/>
        </w:rPr>
        <w:t>vlan</w:t>
      </w:r>
      <w:proofErr w:type="spellEnd"/>
      <w:r w:rsidRPr="00D36618">
        <w:rPr>
          <w:rFonts w:eastAsiaTheme="minorHAnsi"/>
          <w:sz w:val="20"/>
          <w:szCs w:val="20"/>
          <w:lang w:val="en-US"/>
        </w:rPr>
        <w:t xml:space="preserve"> 10</w:t>
      </w:r>
    </w:p>
    <w:p w14:paraId="34967779" w14:textId="77777777" w:rsidR="00072563" w:rsidRPr="00D36618" w:rsidRDefault="00072563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24F23559" w14:textId="77777777" w:rsidR="00762888" w:rsidRPr="00D36618" w:rsidRDefault="00762888" w:rsidP="0076288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D36618">
        <w:rPr>
          <w:rFonts w:eastAsiaTheme="minorHAnsi"/>
          <w:sz w:val="20"/>
          <w:szCs w:val="20"/>
          <w:lang w:val="en-US"/>
        </w:rPr>
        <w:t>---------------------------------------------------</w:t>
      </w:r>
    </w:p>
    <w:p w14:paraId="7AF565EE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MAC Address     MASK            VLAN    Priority   </w:t>
      </w:r>
    </w:p>
    <w:p w14:paraId="33544A0E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</w:t>
      </w:r>
    </w:p>
    <w:p w14:paraId="43A9D8D2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a008-6fe1-0c</w:t>
      </w:r>
      <w:proofErr w:type="gram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46  </w:t>
      </w:r>
      <w:proofErr w:type="spellStart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ffff</w:t>
      </w:r>
      <w:proofErr w:type="gram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>-ffff-ffff</w:t>
      </w:r>
      <w:proofErr w:type="spellEnd"/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10      0          </w:t>
      </w:r>
    </w:p>
    <w:p w14:paraId="65EFD30B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C803645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D3661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Total MAC VLAN address count: 1 </w:t>
      </w:r>
    </w:p>
    <w:p w14:paraId="1DAED6C6" w14:textId="77777777" w:rsidR="00762888" w:rsidRPr="00D36618" w:rsidRDefault="00762888" w:rsidP="0076288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FC16B6C" w14:textId="6B427526" w:rsidR="00762888" w:rsidRPr="00072563" w:rsidRDefault="00762888" w:rsidP="00072563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D36618">
        <w:rPr>
          <w:rFonts w:ascii="Courier New CYR" w:eastAsiaTheme="minorHAnsi" w:hAnsi="Courier New CYR" w:cs="Courier New CYR"/>
          <w:sz w:val="20"/>
          <w:szCs w:val="20"/>
        </w:rPr>
        <w:t>[S2]</w:t>
      </w:r>
    </w:p>
    <w:p w14:paraId="73C552F6" w14:textId="428EE969" w:rsidR="00762888" w:rsidRDefault="00762888" w:rsidP="00D36618">
      <w:pPr>
        <w:pStyle w:val="1"/>
      </w:pPr>
      <w:bookmarkStart w:id="7" w:name="_Toc117607238"/>
      <w:r>
        <w:t>Шаг 7. Проверка</w:t>
      </w:r>
      <w:bookmarkEnd w:id="7"/>
    </w:p>
    <w:p w14:paraId="7F9D3882" w14:textId="4D8DCB7C" w:rsidR="00762888" w:rsidRDefault="00762888" w:rsidP="00762888"/>
    <w:p w14:paraId="53C4426A" w14:textId="265AA718" w:rsidR="00762888" w:rsidRPr="007576A6" w:rsidRDefault="00762888" w:rsidP="00072563">
      <w:pPr>
        <w:pStyle w:val="a7"/>
        <w:rPr>
          <w:color w:val="auto"/>
        </w:rPr>
      </w:pPr>
      <w:r w:rsidRPr="007576A6">
        <w:rPr>
          <w:color w:val="auto"/>
        </w:rPr>
        <w:t xml:space="preserve">Выполните команду </w:t>
      </w:r>
      <w:proofErr w:type="spellStart"/>
      <w:r w:rsidRPr="007576A6">
        <w:rPr>
          <w:color w:val="auto"/>
        </w:rPr>
        <w:t>Ping</w:t>
      </w:r>
      <w:proofErr w:type="spellEnd"/>
      <w:r w:rsidRPr="007576A6">
        <w:rPr>
          <w:color w:val="auto"/>
        </w:rPr>
        <w:t xml:space="preserve"> на S4 для проверки связи с S3 и убедитесь, что операция </w:t>
      </w:r>
      <w:proofErr w:type="spellStart"/>
      <w:r w:rsidRPr="007576A6">
        <w:rPr>
          <w:color w:val="auto"/>
        </w:rPr>
        <w:t>ping</w:t>
      </w:r>
      <w:proofErr w:type="spellEnd"/>
      <w:r w:rsidRPr="007576A6">
        <w:rPr>
          <w:color w:val="auto"/>
        </w:rPr>
        <w:t xml:space="preserve"> успешно выполняется:</w:t>
      </w:r>
    </w:p>
    <w:p w14:paraId="06D9E603" w14:textId="6E0A5848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>[</w:t>
      </w:r>
      <w:r w:rsidR="00330611">
        <w:rPr>
          <w:rFonts w:eastAsiaTheme="minorHAnsi"/>
          <w:sz w:val="20"/>
          <w:szCs w:val="20"/>
          <w:lang w:val="en-US"/>
        </w:rPr>
        <w:t>S</w:t>
      </w:r>
      <w:proofErr w:type="gramStart"/>
      <w:r w:rsidRPr="007576A6">
        <w:rPr>
          <w:rFonts w:eastAsiaTheme="minorHAnsi"/>
          <w:sz w:val="20"/>
          <w:szCs w:val="20"/>
          <w:lang w:val="en-US"/>
        </w:rPr>
        <w:t>4]ping</w:t>
      </w:r>
      <w:proofErr w:type="gramEnd"/>
      <w:r w:rsidRPr="007576A6">
        <w:rPr>
          <w:rFonts w:eastAsiaTheme="minorHAnsi"/>
          <w:sz w:val="20"/>
          <w:szCs w:val="20"/>
          <w:lang w:val="en-US"/>
        </w:rPr>
        <w:t xml:space="preserve"> 10.1.3.1</w:t>
      </w:r>
    </w:p>
    <w:p w14:paraId="7059A85A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PING 10.1.3.1: </w:t>
      </w:r>
      <w:proofErr w:type="gramStart"/>
      <w:r w:rsidRPr="007576A6">
        <w:rPr>
          <w:rFonts w:eastAsiaTheme="minorHAnsi"/>
          <w:sz w:val="20"/>
          <w:szCs w:val="20"/>
          <w:lang w:val="en-US"/>
        </w:rPr>
        <w:t>56  data</w:t>
      </w:r>
      <w:proofErr w:type="gramEnd"/>
      <w:r w:rsidRPr="007576A6">
        <w:rPr>
          <w:rFonts w:eastAsiaTheme="minorHAnsi"/>
          <w:sz w:val="20"/>
          <w:szCs w:val="20"/>
          <w:lang w:val="en-US"/>
        </w:rPr>
        <w:t xml:space="preserve"> bytes, press CTRL_C to break</w:t>
      </w:r>
    </w:p>
    <w:p w14:paraId="3A9C656E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ply from 10.1.3.1: bytes=56 Sequence=1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ttl</w:t>
      </w:r>
      <w:proofErr w:type="spellEnd"/>
      <w:r w:rsidRPr="007576A6">
        <w:rPr>
          <w:rFonts w:eastAsiaTheme="minorHAnsi"/>
          <w:sz w:val="20"/>
          <w:szCs w:val="20"/>
          <w:lang w:val="en-US"/>
        </w:rPr>
        <w:t xml:space="preserve">=255 time=150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1CEBF39F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ply from 10.1.3.1: bytes=56 Sequence=2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ttl</w:t>
      </w:r>
      <w:proofErr w:type="spellEnd"/>
      <w:r w:rsidRPr="007576A6">
        <w:rPr>
          <w:rFonts w:eastAsiaTheme="minorHAnsi"/>
          <w:sz w:val="20"/>
          <w:szCs w:val="20"/>
          <w:lang w:val="en-US"/>
        </w:rPr>
        <w:t xml:space="preserve">=255 time=80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22EDD941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ply from 10.1.3.1: bytes=56 Sequence=3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ttl</w:t>
      </w:r>
      <w:proofErr w:type="spellEnd"/>
      <w:r w:rsidRPr="007576A6">
        <w:rPr>
          <w:rFonts w:eastAsiaTheme="minorHAnsi"/>
          <w:sz w:val="20"/>
          <w:szCs w:val="20"/>
          <w:lang w:val="en-US"/>
        </w:rPr>
        <w:t xml:space="preserve">=255 time=60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19B458D3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ply from 10.1.3.1: bytes=56 Sequence=4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ttl</w:t>
      </w:r>
      <w:proofErr w:type="spellEnd"/>
      <w:r w:rsidRPr="007576A6">
        <w:rPr>
          <w:rFonts w:eastAsiaTheme="minorHAnsi"/>
          <w:sz w:val="20"/>
          <w:szCs w:val="20"/>
          <w:lang w:val="en-US"/>
        </w:rPr>
        <w:t xml:space="preserve">=255 time=70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36C051B2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ply from 10.1.3.1: bytes=56 Sequence=5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ttl</w:t>
      </w:r>
      <w:proofErr w:type="spellEnd"/>
      <w:r w:rsidRPr="007576A6">
        <w:rPr>
          <w:rFonts w:eastAsiaTheme="minorHAnsi"/>
          <w:sz w:val="20"/>
          <w:szCs w:val="20"/>
          <w:lang w:val="en-US"/>
        </w:rPr>
        <w:t xml:space="preserve">=255 time=100 </w:t>
      </w:r>
      <w:proofErr w:type="spellStart"/>
      <w:r w:rsidRPr="007576A6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0B0AF89A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3EEFE4BE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--- 10.1.3.1 ping statistics ---</w:t>
      </w:r>
    </w:p>
    <w:p w14:paraId="14271ABA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3B3912E9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1797371C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1F29E512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    round-trip min/avg/max = 60/92/150 </w:t>
      </w:r>
      <w:proofErr w:type="spellStart"/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ms</w:t>
      </w:r>
      <w:proofErr w:type="spellEnd"/>
    </w:p>
    <w:p w14:paraId="2545AA59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EC900A2" w14:textId="28233F97" w:rsidR="00762888" w:rsidRPr="007576A6" w:rsidRDefault="007576A6" w:rsidP="007576A6">
      <w:pPr>
        <w:rPr>
          <w:rFonts w:eastAsiaTheme="minorHAnsi"/>
          <w:sz w:val="20"/>
          <w:szCs w:val="20"/>
        </w:rPr>
      </w:pPr>
      <w:r w:rsidRPr="007576A6">
        <w:rPr>
          <w:rFonts w:ascii="Courier New CYR" w:eastAsiaTheme="minorHAnsi" w:hAnsi="Courier New CYR" w:cs="Courier New CYR"/>
          <w:sz w:val="20"/>
          <w:szCs w:val="20"/>
        </w:rPr>
        <w:t>[</w:t>
      </w:r>
      <w:r w:rsidR="00330611">
        <w:rPr>
          <w:rFonts w:ascii="Courier New CYR" w:eastAsiaTheme="minorHAnsi" w:hAnsi="Courier New CYR" w:cs="Courier New CYR"/>
          <w:sz w:val="20"/>
          <w:szCs w:val="20"/>
          <w:lang w:val="en-US"/>
        </w:rPr>
        <w:t>S</w:t>
      </w:r>
      <w:r w:rsidRPr="007576A6">
        <w:rPr>
          <w:rFonts w:ascii="Courier New CYR" w:eastAsiaTheme="minorHAnsi" w:hAnsi="Courier New CYR" w:cs="Courier New CYR"/>
          <w:sz w:val="20"/>
          <w:szCs w:val="20"/>
        </w:rPr>
        <w:t>4]</w:t>
      </w:r>
    </w:p>
    <w:p w14:paraId="336F3E37" w14:textId="3352CBC2" w:rsidR="00762888" w:rsidRPr="007576A6" w:rsidRDefault="00762888" w:rsidP="00762888">
      <w:pPr>
        <w:rPr>
          <w:rFonts w:eastAsiaTheme="minorHAnsi"/>
          <w:sz w:val="20"/>
          <w:szCs w:val="20"/>
        </w:rPr>
      </w:pPr>
    </w:p>
    <w:p w14:paraId="0A5F9417" w14:textId="7CC4744A" w:rsidR="00393033" w:rsidRPr="007576A6" w:rsidRDefault="00393033" w:rsidP="00072563">
      <w:pPr>
        <w:pStyle w:val="a7"/>
        <w:rPr>
          <w:color w:val="auto"/>
        </w:rPr>
      </w:pPr>
      <w:r w:rsidRPr="007576A6">
        <w:rPr>
          <w:color w:val="auto"/>
        </w:rPr>
        <w:t xml:space="preserve">Выполните команду </w:t>
      </w:r>
      <w:proofErr w:type="spellStart"/>
      <w:r w:rsidRPr="007576A6">
        <w:rPr>
          <w:color w:val="auto"/>
        </w:rPr>
        <w:t>Ping</w:t>
      </w:r>
      <w:proofErr w:type="spellEnd"/>
      <w:r w:rsidRPr="007576A6">
        <w:rPr>
          <w:color w:val="auto"/>
        </w:rPr>
        <w:t xml:space="preserve"> на R1 для проверки связи с другими устройствами и убедитесь, что операция </w:t>
      </w:r>
      <w:proofErr w:type="spellStart"/>
      <w:r w:rsidRPr="007576A6">
        <w:rPr>
          <w:color w:val="auto"/>
        </w:rPr>
        <w:t>ping</w:t>
      </w:r>
      <w:proofErr w:type="spellEnd"/>
      <w:r w:rsidRPr="007576A6">
        <w:rPr>
          <w:color w:val="auto"/>
        </w:rPr>
        <w:t xml:space="preserve"> не выполняется:</w:t>
      </w:r>
    </w:p>
    <w:p w14:paraId="46786B27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&lt;R1&gt;</w:t>
      </w:r>
      <w:r w:rsidRPr="007576A6">
        <w:rPr>
          <w:rFonts w:eastAsiaTheme="minorHAnsi"/>
          <w:sz w:val="20"/>
          <w:szCs w:val="20"/>
          <w:lang w:val="en-US"/>
        </w:rPr>
        <w:t>ping 10.1.3.1</w:t>
      </w:r>
    </w:p>
    <w:p w14:paraId="14B39E7F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PING 10.1.3.1: </w:t>
      </w:r>
      <w:proofErr w:type="gramStart"/>
      <w:r w:rsidRPr="007576A6">
        <w:rPr>
          <w:rFonts w:eastAsiaTheme="minorHAnsi"/>
          <w:sz w:val="20"/>
          <w:szCs w:val="20"/>
          <w:lang w:val="en-US"/>
        </w:rPr>
        <w:t>56  data</w:t>
      </w:r>
      <w:proofErr w:type="gramEnd"/>
      <w:r w:rsidRPr="007576A6">
        <w:rPr>
          <w:rFonts w:eastAsiaTheme="minorHAnsi"/>
          <w:sz w:val="20"/>
          <w:szCs w:val="20"/>
          <w:lang w:val="en-US"/>
        </w:rPr>
        <w:t xml:space="preserve"> bytes, press CTRL_C to break</w:t>
      </w:r>
    </w:p>
    <w:p w14:paraId="49D4341F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6CE055C3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75470522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409CEDC0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5F59B717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0FD1CD1E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EB6B09E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--- 10.1.3.1 ping statistics ---</w:t>
      </w:r>
    </w:p>
    <w:p w14:paraId="41A28A7F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13A7EF99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packet(s) received</w:t>
      </w:r>
    </w:p>
    <w:p w14:paraId="2C9F82AC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0.00% packet loss</w:t>
      </w:r>
    </w:p>
    <w:p w14:paraId="7E64BBE6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9896854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&lt;R1&gt;</w:t>
      </w:r>
      <w:r w:rsidRPr="007576A6">
        <w:rPr>
          <w:rFonts w:eastAsiaTheme="minorHAnsi"/>
          <w:sz w:val="20"/>
          <w:szCs w:val="20"/>
          <w:lang w:val="en-US"/>
        </w:rPr>
        <w:t>ping 10.1.3.2</w:t>
      </w:r>
    </w:p>
    <w:p w14:paraId="27744F6F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PING 10.1.3.2: </w:t>
      </w:r>
      <w:proofErr w:type="gramStart"/>
      <w:r w:rsidRPr="007576A6">
        <w:rPr>
          <w:rFonts w:eastAsiaTheme="minorHAnsi"/>
          <w:sz w:val="20"/>
          <w:szCs w:val="20"/>
          <w:lang w:val="en-US"/>
        </w:rPr>
        <w:t>56  data</w:t>
      </w:r>
      <w:proofErr w:type="gramEnd"/>
      <w:r w:rsidRPr="007576A6">
        <w:rPr>
          <w:rFonts w:eastAsiaTheme="minorHAnsi"/>
          <w:sz w:val="20"/>
          <w:szCs w:val="20"/>
          <w:lang w:val="en-US"/>
        </w:rPr>
        <w:t xml:space="preserve"> bytes, press CTRL_C to break</w:t>
      </w:r>
    </w:p>
    <w:p w14:paraId="341824F9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1D4F4185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049155B9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56925BD8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47DA4BCE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1C9AEB9D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E4DAE56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--- 10.1.3.2 ping statistics ---</w:t>
      </w:r>
    </w:p>
    <w:p w14:paraId="05262450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234BC956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packet(s) received</w:t>
      </w:r>
    </w:p>
    <w:p w14:paraId="2D77AB87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0.00% packet loss</w:t>
      </w:r>
    </w:p>
    <w:p w14:paraId="62FC383A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105EF47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&lt;R1&gt;</w:t>
      </w:r>
      <w:r w:rsidRPr="007576A6">
        <w:rPr>
          <w:rFonts w:eastAsiaTheme="minorHAnsi"/>
          <w:sz w:val="20"/>
          <w:szCs w:val="20"/>
          <w:lang w:val="en-US"/>
        </w:rPr>
        <w:t>ping 10.1.10.1</w:t>
      </w:r>
    </w:p>
    <w:p w14:paraId="5BB920FA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PING 10.1.10.1: </w:t>
      </w:r>
      <w:proofErr w:type="gramStart"/>
      <w:r w:rsidRPr="007576A6">
        <w:rPr>
          <w:rFonts w:eastAsiaTheme="minorHAnsi"/>
          <w:sz w:val="20"/>
          <w:szCs w:val="20"/>
          <w:lang w:val="en-US"/>
        </w:rPr>
        <w:t>56  data</w:t>
      </w:r>
      <w:proofErr w:type="gramEnd"/>
      <w:r w:rsidRPr="007576A6">
        <w:rPr>
          <w:rFonts w:eastAsiaTheme="minorHAnsi"/>
          <w:sz w:val="20"/>
          <w:szCs w:val="20"/>
          <w:lang w:val="en-US"/>
        </w:rPr>
        <w:t xml:space="preserve"> bytes, press CTRL_C to break</w:t>
      </w:r>
    </w:p>
    <w:p w14:paraId="6832FAC6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06CB6F13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4570EA05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17CE8B8C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69CC4982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5D2CDD49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1D322A4A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--- 10.1.10.1 ping statistics ---</w:t>
      </w:r>
    </w:p>
    <w:p w14:paraId="288D1A86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483F3EA7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packet(s) received</w:t>
      </w:r>
    </w:p>
    <w:p w14:paraId="3D535A72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r w:rsidRPr="007576A6">
        <w:rPr>
          <w:rFonts w:ascii="Courier New CYR" w:eastAsiaTheme="minorHAnsi" w:hAnsi="Courier New CYR" w:cs="Courier New CYR"/>
          <w:sz w:val="20"/>
          <w:szCs w:val="20"/>
        </w:rPr>
        <w:t xml:space="preserve">100.00% </w:t>
      </w:r>
      <w:proofErr w:type="spellStart"/>
      <w:r w:rsidRPr="007576A6">
        <w:rPr>
          <w:rFonts w:ascii="Courier New CYR" w:eastAsiaTheme="minorHAnsi" w:hAnsi="Courier New CYR" w:cs="Courier New CYR"/>
          <w:sz w:val="20"/>
          <w:szCs w:val="20"/>
        </w:rPr>
        <w:t>packet</w:t>
      </w:r>
      <w:proofErr w:type="spellEnd"/>
      <w:r w:rsidRPr="007576A6">
        <w:rPr>
          <w:rFonts w:ascii="Courier New CYR" w:eastAsiaTheme="minorHAnsi" w:hAnsi="Courier New CYR" w:cs="Courier New CYR"/>
          <w:sz w:val="20"/>
          <w:szCs w:val="20"/>
        </w:rPr>
        <w:t xml:space="preserve"> </w:t>
      </w:r>
      <w:proofErr w:type="spellStart"/>
      <w:r w:rsidRPr="007576A6">
        <w:rPr>
          <w:rFonts w:ascii="Courier New CYR" w:eastAsiaTheme="minorHAnsi" w:hAnsi="Courier New CYR" w:cs="Courier New CYR"/>
          <w:sz w:val="20"/>
          <w:szCs w:val="20"/>
        </w:rPr>
        <w:t>loss</w:t>
      </w:r>
      <w:proofErr w:type="spellEnd"/>
    </w:p>
    <w:p w14:paraId="41C18FB8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</w:p>
    <w:p w14:paraId="39B36A8C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7576A6">
        <w:rPr>
          <w:rFonts w:ascii="Courier New CYR" w:eastAsiaTheme="minorHAnsi" w:hAnsi="Courier New CYR" w:cs="Courier New CYR"/>
          <w:sz w:val="20"/>
          <w:szCs w:val="20"/>
        </w:rPr>
        <w:t>&lt;R1&gt;</w:t>
      </w:r>
    </w:p>
    <w:p w14:paraId="2C51DA94" w14:textId="77777777" w:rsidR="00393033" w:rsidRPr="007576A6" w:rsidRDefault="00393033" w:rsidP="00762888"/>
    <w:p w14:paraId="0A950A57" w14:textId="49ADCB5D" w:rsidR="00393033" w:rsidRPr="007576A6" w:rsidRDefault="00393033" w:rsidP="00072563">
      <w:pPr>
        <w:pStyle w:val="a7"/>
        <w:rPr>
          <w:rFonts w:eastAsiaTheme="minorHAnsi"/>
          <w:color w:val="auto"/>
          <w:sz w:val="20"/>
          <w:szCs w:val="20"/>
        </w:rPr>
      </w:pPr>
      <w:r w:rsidRPr="007576A6">
        <w:rPr>
          <w:color w:val="auto"/>
        </w:rPr>
        <w:t xml:space="preserve">Выполните команду </w:t>
      </w:r>
      <w:proofErr w:type="spellStart"/>
      <w:r w:rsidRPr="007576A6">
        <w:rPr>
          <w:color w:val="auto"/>
        </w:rPr>
        <w:t>display</w:t>
      </w:r>
      <w:proofErr w:type="spellEnd"/>
      <w:r w:rsidRPr="007576A6">
        <w:rPr>
          <w:color w:val="auto"/>
        </w:rPr>
        <w:t xml:space="preserve"> </w:t>
      </w:r>
      <w:proofErr w:type="spellStart"/>
      <w:r w:rsidRPr="007576A6">
        <w:rPr>
          <w:color w:val="auto"/>
        </w:rPr>
        <w:t>mac-address</w:t>
      </w:r>
      <w:proofErr w:type="spellEnd"/>
      <w:r w:rsidRPr="007576A6">
        <w:rPr>
          <w:color w:val="auto"/>
        </w:rPr>
        <w:t xml:space="preserve"> </w:t>
      </w:r>
      <w:proofErr w:type="spellStart"/>
      <w:r w:rsidRPr="007576A6">
        <w:rPr>
          <w:color w:val="auto"/>
        </w:rPr>
        <w:t>verbose</w:t>
      </w:r>
      <w:proofErr w:type="spellEnd"/>
      <w:r w:rsidRPr="007576A6">
        <w:rPr>
          <w:color w:val="auto"/>
        </w:rPr>
        <w:t xml:space="preserve"> на S1 и S2, чтобы проверить таблицы MAC-адресов на коммутаторах:</w:t>
      </w:r>
    </w:p>
    <w:p w14:paraId="62357C33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&lt;S1&gt;</w:t>
      </w:r>
      <w:r w:rsidRPr="007576A6">
        <w:rPr>
          <w:rFonts w:eastAsiaTheme="minorHAnsi"/>
          <w:sz w:val="20"/>
          <w:szCs w:val="20"/>
          <w:lang w:val="en-US"/>
        </w:rPr>
        <w:t>display mac-address verbose</w:t>
      </w:r>
    </w:p>
    <w:p w14:paraId="38EA9CA6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>MAC address table of slot 0:</w:t>
      </w:r>
    </w:p>
    <w:p w14:paraId="1B886A44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</w:t>
      </w:r>
    </w:p>
    <w:p w14:paraId="5B618400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MAC Address    VLAN/       PEVLAN CEVLAN Port            Type      LSP/LSR-ID  </w:t>
      </w:r>
    </w:p>
    <w:p w14:paraId="4711D0E9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VSI/SI                                              MAC-Tunnel  </w:t>
      </w:r>
    </w:p>
    <w:p w14:paraId="11885D7A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</w:t>
      </w:r>
    </w:p>
    <w:p w14:paraId="3776DB33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4c1f-cca2-20ab 3           -      -      GE0/0/10        dynamic   0/-         </w:t>
      </w:r>
    </w:p>
    <w:p w14:paraId="65C4111C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4c1f-cce1-1ec0 3           -      -      GE0/0/13        dynamic   0/-         </w:t>
      </w:r>
    </w:p>
    <w:p w14:paraId="2DD15A5B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</w:t>
      </w:r>
    </w:p>
    <w:p w14:paraId="53842036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Total matching items on slot 0 displayed = 2 </w:t>
      </w:r>
    </w:p>
    <w:p w14:paraId="0ED49894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CEE1AE5" w14:textId="77777777" w:rsidR="007576A6" w:rsidRPr="009076D4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076D4">
        <w:rPr>
          <w:rFonts w:ascii="Courier New CYR" w:eastAsiaTheme="minorHAnsi" w:hAnsi="Courier New CYR" w:cs="Courier New CYR"/>
          <w:sz w:val="20"/>
          <w:szCs w:val="20"/>
          <w:lang w:val="en-US"/>
        </w:rPr>
        <w:t>&lt;S1&gt;</w:t>
      </w:r>
    </w:p>
    <w:p w14:paraId="57D0794C" w14:textId="258A6E5A" w:rsidR="00762888" w:rsidRPr="009076D4" w:rsidRDefault="00762888" w:rsidP="00762888">
      <w:pPr>
        <w:rPr>
          <w:rFonts w:eastAsiaTheme="minorHAnsi"/>
          <w:sz w:val="20"/>
          <w:szCs w:val="20"/>
          <w:lang w:val="en-US"/>
        </w:rPr>
      </w:pPr>
    </w:p>
    <w:p w14:paraId="1C2BAC1D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[S</w:t>
      </w:r>
      <w:proofErr w:type="gramStart"/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2]</w:t>
      </w:r>
      <w:r w:rsidRPr="007576A6">
        <w:rPr>
          <w:rFonts w:eastAsiaTheme="minorHAnsi"/>
          <w:sz w:val="20"/>
          <w:szCs w:val="20"/>
          <w:lang w:val="en-US"/>
        </w:rPr>
        <w:t>display</w:t>
      </w:r>
      <w:proofErr w:type="gramEnd"/>
      <w:r w:rsidRPr="007576A6">
        <w:rPr>
          <w:rFonts w:eastAsiaTheme="minorHAnsi"/>
          <w:sz w:val="20"/>
          <w:szCs w:val="20"/>
          <w:lang w:val="en-US"/>
        </w:rPr>
        <w:t xml:space="preserve"> mac-address verbose</w:t>
      </w:r>
    </w:p>
    <w:p w14:paraId="52769F3D" w14:textId="77777777" w:rsidR="007576A6" w:rsidRPr="007576A6" w:rsidRDefault="007576A6" w:rsidP="007576A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576A6">
        <w:rPr>
          <w:rFonts w:eastAsiaTheme="minorHAnsi"/>
          <w:sz w:val="20"/>
          <w:szCs w:val="20"/>
          <w:lang w:val="en-US"/>
        </w:rPr>
        <w:t>MAC address table of slot 0:</w:t>
      </w:r>
    </w:p>
    <w:p w14:paraId="2BC7C4AC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</w:t>
      </w:r>
    </w:p>
    <w:p w14:paraId="29D0C856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MAC Address    VLAN/       PEVLAN CEVLAN Port            Type      LSP/LSR-ID  </w:t>
      </w:r>
    </w:p>
    <w:p w14:paraId="49A25A84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VSI/SI                                              MAC-Tunnel  </w:t>
      </w:r>
    </w:p>
    <w:p w14:paraId="74775A88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</w:t>
      </w:r>
    </w:p>
    <w:p w14:paraId="21D918C8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4c1f-cca2-20ab 3           -      -      GE0/0/14        dynamic   0/-         </w:t>
      </w:r>
    </w:p>
    <w:p w14:paraId="2098706C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4c1f-cce1-1ec0 3           -      -      GE0/0/10        dynamic   0/-         </w:t>
      </w:r>
    </w:p>
    <w:p w14:paraId="131DA8D1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-</w:t>
      </w:r>
    </w:p>
    <w:p w14:paraId="73E21BA3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576A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Total matching items on slot 0 displayed = 2 </w:t>
      </w:r>
    </w:p>
    <w:p w14:paraId="444B2185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151B4F9" w14:textId="77777777" w:rsidR="007576A6" w:rsidRPr="007576A6" w:rsidRDefault="007576A6" w:rsidP="007576A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7576A6">
        <w:rPr>
          <w:rFonts w:ascii="Courier New CYR" w:eastAsiaTheme="minorHAnsi" w:hAnsi="Courier New CYR" w:cs="Courier New CYR"/>
          <w:sz w:val="20"/>
          <w:szCs w:val="20"/>
        </w:rPr>
        <w:t>[S2]</w:t>
      </w:r>
    </w:p>
    <w:p w14:paraId="0E7FC49E" w14:textId="09104813" w:rsidR="002454CA" w:rsidRDefault="008510F8" w:rsidP="004D3573">
      <w:pPr>
        <w:pStyle w:val="1"/>
      </w:pPr>
      <w:bookmarkStart w:id="8" w:name="_Toc117607239"/>
      <w:r>
        <w:t>Выводы:</w:t>
      </w:r>
      <w:bookmarkEnd w:id="8"/>
    </w:p>
    <w:p w14:paraId="0EF5AA94" w14:textId="7FD08A77" w:rsidR="008510F8" w:rsidRPr="008510F8" w:rsidRDefault="008053A2" w:rsidP="008053A2">
      <w:r>
        <w:t>Таким образом, мы выполнили лабораторную работу, смогли разобраться в ней и подучили базовые навыки конфигурации виртуальных локальных компьютерных сетей.</w:t>
      </w:r>
    </w:p>
    <w:sectPr w:rsidR="008510F8" w:rsidRPr="00851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E0"/>
    <w:rsid w:val="00072563"/>
    <w:rsid w:val="00125B4C"/>
    <w:rsid w:val="00195BFE"/>
    <w:rsid w:val="002454CA"/>
    <w:rsid w:val="00272929"/>
    <w:rsid w:val="00330611"/>
    <w:rsid w:val="00393033"/>
    <w:rsid w:val="004624B6"/>
    <w:rsid w:val="004D3573"/>
    <w:rsid w:val="005568C3"/>
    <w:rsid w:val="005B6D9F"/>
    <w:rsid w:val="005E29BE"/>
    <w:rsid w:val="005F12A6"/>
    <w:rsid w:val="006077DE"/>
    <w:rsid w:val="006635EE"/>
    <w:rsid w:val="007576A6"/>
    <w:rsid w:val="00762888"/>
    <w:rsid w:val="008053A2"/>
    <w:rsid w:val="008510F8"/>
    <w:rsid w:val="009076D4"/>
    <w:rsid w:val="009F04B0"/>
    <w:rsid w:val="00AC79E0"/>
    <w:rsid w:val="00B628B6"/>
    <w:rsid w:val="00BF2F55"/>
    <w:rsid w:val="00C04145"/>
    <w:rsid w:val="00C40F27"/>
    <w:rsid w:val="00D36618"/>
    <w:rsid w:val="00D77C78"/>
    <w:rsid w:val="00E715DD"/>
    <w:rsid w:val="00E73C62"/>
    <w:rsid w:val="00F40C2F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C6E2"/>
  <w15:chartTrackingRefBased/>
  <w15:docId w15:val="{51BB2EF6-768A-4AE4-B512-6C191910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E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4D3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79E0"/>
  </w:style>
  <w:style w:type="character" w:customStyle="1" w:styleId="a4">
    <w:name w:val="Основной текст Знак"/>
    <w:basedOn w:val="a0"/>
    <w:link w:val="a3"/>
    <w:uiPriority w:val="1"/>
    <w:rsid w:val="00AC79E0"/>
    <w:rPr>
      <w:rFonts w:ascii="Courier New" w:eastAsia="Courier New" w:hAnsi="Courier New" w:cs="Courier New"/>
    </w:rPr>
  </w:style>
  <w:style w:type="paragraph" w:styleId="a5">
    <w:name w:val="Title"/>
    <w:basedOn w:val="a"/>
    <w:link w:val="a6"/>
    <w:uiPriority w:val="10"/>
    <w:qFormat/>
    <w:rsid w:val="00AC79E0"/>
    <w:pPr>
      <w:ind w:left="1515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AC79E0"/>
    <w:rPr>
      <w:rFonts w:ascii="Times New Roman" w:eastAsia="Times New Roman" w:hAnsi="Times New Roman" w:cs="Times New Roman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4D3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D35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D3573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C40F2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F27"/>
    <w:pPr>
      <w:spacing w:after="100"/>
    </w:pPr>
  </w:style>
  <w:style w:type="character" w:styleId="aa">
    <w:name w:val="Hyperlink"/>
    <w:basedOn w:val="a0"/>
    <w:uiPriority w:val="99"/>
    <w:unhideWhenUsed/>
    <w:rsid w:val="00C40F2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3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986-D94A-4F95-B0D7-02765058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8</cp:revision>
  <cp:lastPrinted>2022-10-27T14:59:00Z</cp:lastPrinted>
  <dcterms:created xsi:type="dcterms:W3CDTF">2022-10-25T10:30:00Z</dcterms:created>
  <dcterms:modified xsi:type="dcterms:W3CDTF">2022-10-27T14:59:00Z</dcterms:modified>
</cp:coreProperties>
</file>